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5F33" w14:textId="77777777" w:rsidR="003549D2" w:rsidRPr="00F158AC" w:rsidRDefault="003549D2"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F110496" w14:textId="77777777" w:rsidR="003549D2" w:rsidRPr="00F158AC" w:rsidRDefault="003549D2"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5AE9DF42" w14:textId="77777777" w:rsidR="003549D2" w:rsidRDefault="003549D2" w:rsidP="00945F25">
      <w:pPr>
        <w:spacing w:after="0"/>
        <w:jc w:val="center"/>
        <w:rPr>
          <w:rFonts w:cstheme="minorHAnsi"/>
          <w:b/>
          <w:sz w:val="20"/>
          <w:szCs w:val="20"/>
        </w:rPr>
      </w:pPr>
    </w:p>
    <w:p w14:paraId="5926CEFA" w14:textId="77777777" w:rsidR="003549D2" w:rsidRPr="00F158AC" w:rsidRDefault="003549D2" w:rsidP="00945F25">
      <w:pPr>
        <w:spacing w:after="0"/>
        <w:jc w:val="center"/>
        <w:rPr>
          <w:rFonts w:cstheme="minorHAnsi"/>
          <w:b/>
          <w:bCs/>
          <w:noProof/>
          <w:sz w:val="20"/>
          <w:szCs w:val="20"/>
        </w:rPr>
      </w:pPr>
      <w:r w:rsidRPr="00470ABA">
        <w:rPr>
          <w:rFonts w:cstheme="minorHAnsi"/>
          <w:b/>
          <w:bCs/>
          <w:noProof/>
          <w:sz w:val="20"/>
          <w:szCs w:val="20"/>
        </w:rPr>
        <w:t>Licitación OPD CMD 017 2022</w:t>
      </w:r>
    </w:p>
    <w:p w14:paraId="40DF2B28" w14:textId="77777777" w:rsidR="003549D2" w:rsidRPr="00F158AC" w:rsidRDefault="003549D2" w:rsidP="00945F25">
      <w:pPr>
        <w:ind w:left="-142"/>
        <w:jc w:val="center"/>
        <w:rPr>
          <w:rFonts w:cstheme="minorHAnsi"/>
          <w:b/>
          <w:iCs/>
          <w:noProof/>
          <w:sz w:val="20"/>
          <w:szCs w:val="20"/>
        </w:rPr>
      </w:pPr>
      <w:r w:rsidRPr="00470ABA">
        <w:rPr>
          <w:rFonts w:cstheme="minorHAnsi"/>
          <w:b/>
          <w:iCs/>
          <w:noProof/>
          <w:sz w:val="20"/>
          <w:szCs w:val="20"/>
        </w:rPr>
        <w:t>"SERVICIO DE ALIMENTOS PARA EL PROGRAMA COPA JALISCO 2022 DEL CONSEJO MUNICIPAL DEL DEPORTE (COMUDE) DE TLAJOMULCO DE ZÚÑIGA, JALISCO".</w:t>
      </w:r>
    </w:p>
    <w:p w14:paraId="4C876B4E" w14:textId="77777777" w:rsidR="003549D2" w:rsidRPr="00F158AC" w:rsidRDefault="003549D2"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022C7E02" w14:textId="77777777" w:rsidR="003549D2" w:rsidRPr="00F158AC" w:rsidRDefault="003549D2" w:rsidP="00AF0F60">
      <w:pPr>
        <w:spacing w:after="0"/>
        <w:jc w:val="center"/>
        <w:rPr>
          <w:rFonts w:cstheme="minorHAnsi"/>
          <w:b/>
          <w:spacing w:val="60"/>
          <w:sz w:val="20"/>
          <w:szCs w:val="20"/>
        </w:rPr>
      </w:pPr>
      <w:r w:rsidRPr="00F158AC">
        <w:rPr>
          <w:rFonts w:cstheme="minorHAnsi"/>
          <w:b/>
          <w:spacing w:val="60"/>
          <w:sz w:val="20"/>
          <w:szCs w:val="20"/>
        </w:rPr>
        <w:t>CONVOCATORIA:</w:t>
      </w:r>
    </w:p>
    <w:p w14:paraId="7FEAD110" w14:textId="77777777" w:rsidR="003549D2" w:rsidRPr="00F158AC" w:rsidRDefault="003549D2" w:rsidP="005E4536">
      <w:pPr>
        <w:spacing w:after="0"/>
        <w:jc w:val="center"/>
        <w:rPr>
          <w:rFonts w:cstheme="minorHAnsi"/>
          <w:b/>
          <w:spacing w:val="60"/>
          <w:sz w:val="20"/>
          <w:szCs w:val="20"/>
        </w:rPr>
      </w:pPr>
      <w:r w:rsidRPr="00F158AC">
        <w:rPr>
          <w:rFonts w:cstheme="minorHAnsi"/>
          <w:b/>
          <w:spacing w:val="60"/>
          <w:sz w:val="20"/>
          <w:szCs w:val="20"/>
        </w:rPr>
        <w:t>CRONOGRAMA</w:t>
      </w:r>
    </w:p>
    <w:p w14:paraId="6E6357CF" w14:textId="77777777" w:rsidR="003549D2" w:rsidRPr="00F158AC" w:rsidRDefault="003549D2"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549D2" w:rsidRPr="00F158AC" w14:paraId="44CCE409" w14:textId="77777777" w:rsidTr="00537724">
        <w:trPr>
          <w:jc w:val="center"/>
        </w:trPr>
        <w:tc>
          <w:tcPr>
            <w:tcW w:w="4004" w:type="dxa"/>
          </w:tcPr>
          <w:p w14:paraId="742CA0D9" w14:textId="77777777" w:rsidR="003549D2" w:rsidRPr="00F158AC" w:rsidRDefault="003549D2"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F23A063" w14:textId="77777777" w:rsidR="003549D2" w:rsidRPr="00F158AC" w:rsidRDefault="003549D2" w:rsidP="006E418D">
            <w:pPr>
              <w:rPr>
                <w:rFonts w:cstheme="minorHAnsi"/>
                <w:sz w:val="20"/>
                <w:szCs w:val="20"/>
              </w:rPr>
            </w:pPr>
            <w:r w:rsidRPr="00470ABA">
              <w:rPr>
                <w:rFonts w:cstheme="minorHAnsi"/>
                <w:b/>
                <w:noProof/>
                <w:sz w:val="20"/>
                <w:szCs w:val="20"/>
              </w:rPr>
              <w:t>Licitación OPD CMD 017 2022</w:t>
            </w:r>
          </w:p>
        </w:tc>
      </w:tr>
      <w:tr w:rsidR="003549D2" w:rsidRPr="00F158AC" w14:paraId="08133B44" w14:textId="77777777" w:rsidTr="00040DF5">
        <w:trPr>
          <w:jc w:val="center"/>
        </w:trPr>
        <w:tc>
          <w:tcPr>
            <w:tcW w:w="4004" w:type="dxa"/>
          </w:tcPr>
          <w:p w14:paraId="035500AB" w14:textId="77777777" w:rsidR="003549D2" w:rsidRPr="00F158AC" w:rsidRDefault="003549D2"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F0759F7" w14:textId="72296DE0" w:rsidR="003549D2" w:rsidRPr="00F158AC" w:rsidRDefault="00C86256" w:rsidP="006E418D">
            <w:pPr>
              <w:rPr>
                <w:rFonts w:cstheme="minorHAnsi"/>
                <w:sz w:val="20"/>
                <w:szCs w:val="20"/>
              </w:rPr>
            </w:pPr>
            <w:r>
              <w:rPr>
                <w:rFonts w:cstheme="minorHAnsi"/>
                <w:noProof/>
                <w:sz w:val="20"/>
                <w:szCs w:val="20"/>
              </w:rPr>
              <w:t>Martes 17</w:t>
            </w:r>
            <w:r w:rsidR="003549D2" w:rsidRPr="00470ABA">
              <w:rPr>
                <w:rFonts w:cstheme="minorHAnsi"/>
                <w:noProof/>
                <w:sz w:val="20"/>
                <w:szCs w:val="20"/>
              </w:rPr>
              <w:t xml:space="preserve"> de mayo del 2022</w:t>
            </w:r>
          </w:p>
        </w:tc>
      </w:tr>
      <w:tr w:rsidR="003549D2" w:rsidRPr="00F158AC" w14:paraId="416A9C68" w14:textId="77777777" w:rsidTr="00040DF5">
        <w:trPr>
          <w:jc w:val="center"/>
        </w:trPr>
        <w:tc>
          <w:tcPr>
            <w:tcW w:w="4004" w:type="dxa"/>
          </w:tcPr>
          <w:p w14:paraId="64D564B6" w14:textId="77777777" w:rsidR="003549D2" w:rsidRPr="00F158AC" w:rsidRDefault="003549D2"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69857F1E" w14:textId="28BE4120" w:rsidR="003549D2" w:rsidRPr="00F158AC" w:rsidRDefault="00C86256" w:rsidP="00AD3994">
            <w:pPr>
              <w:rPr>
                <w:rFonts w:cstheme="minorHAnsi"/>
                <w:sz w:val="20"/>
                <w:szCs w:val="20"/>
              </w:rPr>
            </w:pPr>
            <w:r>
              <w:rPr>
                <w:rFonts w:cstheme="minorHAnsi"/>
                <w:b/>
                <w:bCs/>
                <w:noProof/>
                <w:sz w:val="20"/>
                <w:szCs w:val="20"/>
                <w:lang w:val="es-ES"/>
              </w:rPr>
              <w:t xml:space="preserve">Miércoles 18 </w:t>
            </w:r>
            <w:r w:rsidR="003549D2" w:rsidRPr="00470ABA">
              <w:rPr>
                <w:rFonts w:cstheme="minorHAnsi"/>
                <w:b/>
                <w:bCs/>
                <w:noProof/>
                <w:sz w:val="20"/>
                <w:szCs w:val="20"/>
                <w:lang w:val="es-ES"/>
              </w:rPr>
              <w:t>de mayo del 2022</w:t>
            </w:r>
          </w:p>
        </w:tc>
      </w:tr>
      <w:tr w:rsidR="003549D2" w:rsidRPr="00F158AC" w14:paraId="381B2BE2" w14:textId="77777777" w:rsidTr="00040DF5">
        <w:trPr>
          <w:jc w:val="center"/>
        </w:trPr>
        <w:tc>
          <w:tcPr>
            <w:tcW w:w="4004" w:type="dxa"/>
            <w:vAlign w:val="center"/>
          </w:tcPr>
          <w:p w14:paraId="31FF1AF2" w14:textId="77777777" w:rsidR="003549D2" w:rsidRPr="00F158AC" w:rsidRDefault="003549D2"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22B99599" w14:textId="77777777" w:rsidR="003549D2" w:rsidRPr="00F158AC" w:rsidRDefault="003549D2" w:rsidP="00C639C5">
            <w:pPr>
              <w:rPr>
                <w:rFonts w:cstheme="minorHAnsi"/>
                <w:sz w:val="20"/>
                <w:szCs w:val="20"/>
              </w:rPr>
            </w:pPr>
            <w:r w:rsidRPr="00F158AC">
              <w:rPr>
                <w:rFonts w:cstheme="minorHAnsi"/>
                <w:sz w:val="20"/>
                <w:szCs w:val="20"/>
              </w:rPr>
              <w:t>Al teléfono 01 (33) 32 83 44 00 Ext. 3260</w:t>
            </w:r>
          </w:p>
          <w:p w14:paraId="44ACE6B3" w14:textId="77777777" w:rsidR="003549D2" w:rsidRPr="00F158AC" w:rsidRDefault="003549D2" w:rsidP="00C639C5">
            <w:pPr>
              <w:rPr>
                <w:rFonts w:cstheme="minorHAnsi"/>
                <w:sz w:val="20"/>
                <w:szCs w:val="20"/>
              </w:rPr>
            </w:pPr>
            <w:r w:rsidRPr="00F158AC">
              <w:rPr>
                <w:rFonts w:cstheme="minorHAnsi"/>
                <w:sz w:val="20"/>
                <w:szCs w:val="20"/>
              </w:rPr>
              <w:t>Oficinas COMUDE Tlajomulco.</w:t>
            </w:r>
          </w:p>
        </w:tc>
      </w:tr>
      <w:tr w:rsidR="003549D2" w:rsidRPr="00F158AC" w14:paraId="0E0E2963" w14:textId="77777777" w:rsidTr="00040DF5">
        <w:trPr>
          <w:jc w:val="center"/>
        </w:trPr>
        <w:tc>
          <w:tcPr>
            <w:tcW w:w="4004" w:type="dxa"/>
            <w:vAlign w:val="center"/>
          </w:tcPr>
          <w:p w14:paraId="056F4230" w14:textId="77777777" w:rsidR="003549D2" w:rsidRPr="00F158AC" w:rsidRDefault="003549D2"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184AF10C" w14:textId="134D61D0" w:rsidR="003549D2" w:rsidRPr="00F158AC" w:rsidRDefault="003549D2" w:rsidP="00945F25">
            <w:pPr>
              <w:rPr>
                <w:rFonts w:cstheme="minorHAnsi"/>
                <w:sz w:val="20"/>
                <w:szCs w:val="20"/>
              </w:rPr>
            </w:pPr>
            <w:r w:rsidRPr="00F158AC">
              <w:rPr>
                <w:rFonts w:cstheme="minorHAnsi"/>
                <w:sz w:val="20"/>
                <w:szCs w:val="20"/>
              </w:rPr>
              <w:t xml:space="preserve">Hasta el </w:t>
            </w:r>
            <w:r w:rsidR="00C86256">
              <w:rPr>
                <w:rFonts w:cstheme="minorHAnsi"/>
                <w:b/>
                <w:noProof/>
                <w:sz w:val="20"/>
                <w:szCs w:val="20"/>
              </w:rPr>
              <w:t>Lunes 23</w:t>
            </w:r>
            <w:r w:rsidRPr="00470ABA">
              <w:rPr>
                <w:rFonts w:cstheme="minorHAnsi"/>
                <w:b/>
                <w:noProof/>
                <w:sz w:val="20"/>
                <w:szCs w:val="20"/>
              </w:rPr>
              <w:t xml:space="preserve">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3549D2" w:rsidRPr="00F158AC" w14:paraId="1B700909" w14:textId="77777777" w:rsidTr="00040DF5">
        <w:trPr>
          <w:jc w:val="center"/>
        </w:trPr>
        <w:tc>
          <w:tcPr>
            <w:tcW w:w="4004" w:type="dxa"/>
            <w:vAlign w:val="center"/>
          </w:tcPr>
          <w:p w14:paraId="50566E24" w14:textId="77777777" w:rsidR="003549D2" w:rsidRPr="00F158AC" w:rsidRDefault="003549D2"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1ECC373E" w14:textId="17806F19" w:rsidR="003549D2" w:rsidRPr="00F158AC" w:rsidRDefault="00C86256" w:rsidP="006E418D">
            <w:pPr>
              <w:rPr>
                <w:rFonts w:cstheme="minorHAnsi"/>
                <w:sz w:val="20"/>
                <w:szCs w:val="20"/>
              </w:rPr>
            </w:pPr>
            <w:r>
              <w:rPr>
                <w:rFonts w:cstheme="minorHAnsi"/>
                <w:noProof/>
                <w:sz w:val="20"/>
                <w:szCs w:val="20"/>
              </w:rPr>
              <w:t>Miércoles 25</w:t>
            </w:r>
            <w:r w:rsidR="003549D2" w:rsidRPr="00470ABA">
              <w:rPr>
                <w:rFonts w:cstheme="minorHAnsi"/>
                <w:noProof/>
                <w:sz w:val="20"/>
                <w:szCs w:val="20"/>
              </w:rPr>
              <w:t xml:space="preserve"> de mayo del 2022 a las 11:00 horas</w:t>
            </w:r>
            <w:r w:rsidR="003549D2" w:rsidRPr="00F158AC">
              <w:rPr>
                <w:rFonts w:cstheme="minorHAnsi"/>
                <w:sz w:val="20"/>
                <w:szCs w:val="20"/>
              </w:rPr>
              <w:t xml:space="preserve">, en la Sala de Juntas del Consejo Municipal del Deporte de Tlajomulco de Zúñiga, Jalisco, (COMUDE) Calle Constitución </w:t>
            </w:r>
            <w:proofErr w:type="spellStart"/>
            <w:r w:rsidR="003549D2" w:rsidRPr="00F158AC">
              <w:rPr>
                <w:rFonts w:cstheme="minorHAnsi"/>
                <w:sz w:val="20"/>
                <w:szCs w:val="20"/>
              </w:rPr>
              <w:t>Ote</w:t>
            </w:r>
            <w:proofErr w:type="spellEnd"/>
            <w:r w:rsidR="003549D2" w:rsidRPr="00F158AC">
              <w:rPr>
                <w:rFonts w:cstheme="minorHAnsi"/>
                <w:sz w:val="20"/>
                <w:szCs w:val="20"/>
              </w:rPr>
              <w:t xml:space="preserve">. </w:t>
            </w:r>
            <w:r w:rsidR="003549D2">
              <w:rPr>
                <w:rFonts w:cstheme="minorHAnsi"/>
                <w:sz w:val="20"/>
                <w:szCs w:val="20"/>
              </w:rPr>
              <w:t>No. 157, Int. B</w:t>
            </w:r>
            <w:r w:rsidR="003549D2" w:rsidRPr="00F158AC">
              <w:rPr>
                <w:rFonts w:cstheme="minorHAnsi"/>
                <w:sz w:val="20"/>
                <w:szCs w:val="20"/>
              </w:rPr>
              <w:t>, Colonia Centro, Tlajomulco de Zúñiga, Jalisco, Jalisco, México.</w:t>
            </w:r>
          </w:p>
        </w:tc>
      </w:tr>
      <w:tr w:rsidR="003549D2" w:rsidRPr="00F158AC" w14:paraId="56B023FE" w14:textId="77777777" w:rsidTr="00040DF5">
        <w:trPr>
          <w:jc w:val="center"/>
        </w:trPr>
        <w:tc>
          <w:tcPr>
            <w:tcW w:w="4004" w:type="dxa"/>
            <w:vAlign w:val="center"/>
          </w:tcPr>
          <w:p w14:paraId="34176AFF" w14:textId="77777777" w:rsidR="003549D2" w:rsidRPr="00F158AC" w:rsidRDefault="003549D2"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170927B" w14:textId="5C2CE7F5" w:rsidR="003549D2" w:rsidRPr="00F158AC" w:rsidRDefault="00C86256" w:rsidP="006E418D">
            <w:pPr>
              <w:rPr>
                <w:rFonts w:cstheme="minorHAnsi"/>
                <w:sz w:val="20"/>
                <w:szCs w:val="20"/>
              </w:rPr>
            </w:pPr>
            <w:r>
              <w:rPr>
                <w:rFonts w:cstheme="minorHAnsi"/>
                <w:noProof/>
                <w:sz w:val="20"/>
                <w:szCs w:val="20"/>
              </w:rPr>
              <w:t>Viernes 27</w:t>
            </w:r>
            <w:r w:rsidR="003549D2" w:rsidRPr="00470ABA">
              <w:rPr>
                <w:rFonts w:cstheme="minorHAnsi"/>
                <w:noProof/>
                <w:sz w:val="20"/>
                <w:szCs w:val="20"/>
              </w:rPr>
              <w:t xml:space="preserve"> de mayo del  2022 a las 13:00 horas</w:t>
            </w:r>
            <w:r w:rsidR="003549D2" w:rsidRPr="00F158AC">
              <w:rPr>
                <w:rFonts w:cstheme="minorHAnsi"/>
                <w:sz w:val="20"/>
                <w:szCs w:val="20"/>
              </w:rPr>
              <w:t xml:space="preserve"> Oficinas de </w:t>
            </w:r>
            <w:proofErr w:type="spellStart"/>
            <w:r w:rsidR="003549D2">
              <w:rPr>
                <w:rFonts w:cstheme="minorHAnsi"/>
                <w:sz w:val="20"/>
                <w:szCs w:val="20"/>
              </w:rPr>
              <w:t>Organo</w:t>
            </w:r>
            <w:proofErr w:type="spellEnd"/>
            <w:r w:rsidR="003549D2">
              <w:rPr>
                <w:rFonts w:cstheme="minorHAnsi"/>
                <w:sz w:val="20"/>
                <w:szCs w:val="20"/>
              </w:rPr>
              <w:t xml:space="preserve"> de Control Interno con domicilio: </w:t>
            </w:r>
            <w:r w:rsidR="003549D2" w:rsidRPr="001823C1">
              <w:rPr>
                <w:rFonts w:cstheme="minorHAnsi"/>
                <w:color w:val="202124"/>
                <w:sz w:val="20"/>
                <w:szCs w:val="20"/>
                <w:shd w:val="clear" w:color="auto" w:fill="FFFFFF"/>
              </w:rPr>
              <w:t>Independencia 105, 45640 Tlajomulco de Zúñiga, Jal.</w:t>
            </w:r>
          </w:p>
        </w:tc>
      </w:tr>
      <w:tr w:rsidR="003549D2" w:rsidRPr="00F158AC" w14:paraId="1622C684" w14:textId="77777777" w:rsidTr="00040DF5">
        <w:trPr>
          <w:jc w:val="center"/>
        </w:trPr>
        <w:tc>
          <w:tcPr>
            <w:tcW w:w="4004" w:type="dxa"/>
            <w:vAlign w:val="center"/>
          </w:tcPr>
          <w:p w14:paraId="3E61A0AA" w14:textId="77777777" w:rsidR="003549D2" w:rsidRPr="00F158AC" w:rsidRDefault="003549D2"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425D7372" w14:textId="1E5D2722" w:rsidR="003549D2" w:rsidRPr="00F158AC" w:rsidRDefault="00C86256" w:rsidP="006E418D">
            <w:pPr>
              <w:ind w:left="16" w:hanging="16"/>
              <w:rPr>
                <w:rFonts w:cstheme="minorHAnsi"/>
                <w:sz w:val="20"/>
                <w:szCs w:val="20"/>
              </w:rPr>
            </w:pPr>
            <w:r>
              <w:rPr>
                <w:rFonts w:cstheme="minorHAnsi"/>
                <w:noProof/>
                <w:sz w:val="20"/>
                <w:szCs w:val="20"/>
              </w:rPr>
              <w:t>Viernes 27</w:t>
            </w:r>
            <w:r w:rsidR="003549D2" w:rsidRPr="00470ABA">
              <w:rPr>
                <w:rFonts w:cstheme="minorHAnsi"/>
                <w:noProof/>
                <w:sz w:val="20"/>
                <w:szCs w:val="20"/>
              </w:rPr>
              <w:t xml:space="preserve"> de mayo del  2022 a las 13:00 horas</w:t>
            </w:r>
            <w:r w:rsidR="003549D2" w:rsidRPr="00F158AC">
              <w:rPr>
                <w:rFonts w:cstheme="minorHAnsi"/>
                <w:sz w:val="20"/>
                <w:szCs w:val="20"/>
              </w:rPr>
              <w:t xml:space="preserve"> Oficinas de </w:t>
            </w:r>
            <w:proofErr w:type="spellStart"/>
            <w:r w:rsidR="003549D2">
              <w:rPr>
                <w:rFonts w:cstheme="minorHAnsi"/>
                <w:sz w:val="20"/>
                <w:szCs w:val="20"/>
              </w:rPr>
              <w:t>Organo</w:t>
            </w:r>
            <w:proofErr w:type="spellEnd"/>
            <w:r w:rsidR="003549D2">
              <w:rPr>
                <w:rFonts w:cstheme="minorHAnsi"/>
                <w:sz w:val="20"/>
                <w:szCs w:val="20"/>
              </w:rPr>
              <w:t xml:space="preserve"> de Control Interno con domicilio: </w:t>
            </w:r>
            <w:r w:rsidR="003549D2" w:rsidRPr="001823C1">
              <w:rPr>
                <w:rFonts w:cstheme="minorHAnsi"/>
                <w:color w:val="202124"/>
                <w:sz w:val="20"/>
                <w:szCs w:val="20"/>
                <w:shd w:val="clear" w:color="auto" w:fill="FFFFFF"/>
              </w:rPr>
              <w:t>Independencia 105, 45640 Tlajomulco de Zúñiga, Jal.</w:t>
            </w:r>
          </w:p>
        </w:tc>
      </w:tr>
      <w:tr w:rsidR="003549D2" w:rsidRPr="00F158AC" w14:paraId="72808EDE" w14:textId="77777777" w:rsidTr="00537724">
        <w:trPr>
          <w:jc w:val="center"/>
        </w:trPr>
        <w:tc>
          <w:tcPr>
            <w:tcW w:w="4004" w:type="dxa"/>
            <w:vAlign w:val="center"/>
          </w:tcPr>
          <w:p w14:paraId="4F267139" w14:textId="77777777" w:rsidR="003549D2" w:rsidRPr="00F158AC" w:rsidRDefault="003549D2"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10D26530" w14:textId="77777777" w:rsidR="003549D2" w:rsidRPr="00F158AC" w:rsidRDefault="003549D2" w:rsidP="00C639C5">
            <w:pPr>
              <w:rPr>
                <w:rFonts w:cstheme="minorHAnsi"/>
                <w:sz w:val="20"/>
                <w:szCs w:val="20"/>
              </w:rPr>
            </w:pPr>
            <w:r w:rsidRPr="00F158AC">
              <w:rPr>
                <w:rFonts w:cstheme="minorHAnsi"/>
                <w:sz w:val="20"/>
                <w:szCs w:val="20"/>
              </w:rPr>
              <w:t>Desde la fecha de apertura de propuestas o hasta 20 días posteriores.</w:t>
            </w:r>
          </w:p>
        </w:tc>
      </w:tr>
    </w:tbl>
    <w:p w14:paraId="48F5CFD6" w14:textId="77777777" w:rsidR="003549D2" w:rsidRDefault="003549D2" w:rsidP="00DC126E">
      <w:pPr>
        <w:spacing w:after="0"/>
        <w:jc w:val="both"/>
        <w:rPr>
          <w:rFonts w:cstheme="minorHAnsi"/>
          <w:b/>
          <w:sz w:val="20"/>
          <w:szCs w:val="20"/>
        </w:rPr>
      </w:pPr>
    </w:p>
    <w:p w14:paraId="193321E1" w14:textId="77777777" w:rsidR="003549D2" w:rsidRPr="00F158AC" w:rsidRDefault="003549D2" w:rsidP="00DC126E">
      <w:pPr>
        <w:spacing w:after="0"/>
        <w:jc w:val="both"/>
        <w:rPr>
          <w:rFonts w:cstheme="minorHAnsi"/>
          <w:b/>
          <w:sz w:val="20"/>
          <w:szCs w:val="20"/>
        </w:rPr>
      </w:pPr>
    </w:p>
    <w:p w14:paraId="59A7861C" w14:textId="77777777" w:rsidR="003549D2" w:rsidRPr="00F158AC" w:rsidRDefault="003549D2" w:rsidP="00DC126E">
      <w:pPr>
        <w:spacing w:after="0"/>
        <w:jc w:val="both"/>
        <w:rPr>
          <w:rFonts w:cstheme="minorHAnsi"/>
          <w:b/>
          <w:sz w:val="20"/>
          <w:szCs w:val="20"/>
        </w:rPr>
      </w:pPr>
    </w:p>
    <w:p w14:paraId="0AD0C40E" w14:textId="77777777" w:rsidR="003549D2" w:rsidRPr="00F158AC" w:rsidRDefault="003549D2" w:rsidP="00DC126E">
      <w:pPr>
        <w:spacing w:after="0"/>
        <w:jc w:val="both"/>
        <w:rPr>
          <w:rFonts w:cstheme="minorHAnsi"/>
          <w:b/>
          <w:sz w:val="20"/>
          <w:szCs w:val="20"/>
        </w:rPr>
      </w:pPr>
      <w:r w:rsidRPr="00F158AC">
        <w:rPr>
          <w:rFonts w:cstheme="minorHAnsi"/>
          <w:b/>
          <w:sz w:val="20"/>
          <w:szCs w:val="20"/>
        </w:rPr>
        <w:t>Información del proceso con:</w:t>
      </w:r>
    </w:p>
    <w:p w14:paraId="05FE0570" w14:textId="77777777" w:rsidR="003549D2" w:rsidRPr="00F158AC" w:rsidRDefault="003549D2" w:rsidP="00DC126E">
      <w:pPr>
        <w:spacing w:after="0"/>
        <w:jc w:val="both"/>
        <w:rPr>
          <w:rFonts w:cstheme="minorHAnsi"/>
          <w:sz w:val="20"/>
          <w:szCs w:val="20"/>
        </w:rPr>
      </w:pPr>
      <w:r>
        <w:rPr>
          <w:rFonts w:cstheme="minorHAnsi"/>
          <w:sz w:val="20"/>
          <w:szCs w:val="20"/>
        </w:rPr>
        <w:t>Mtro. Abraham Márquez García</w:t>
      </w:r>
    </w:p>
    <w:p w14:paraId="7D233D93" w14:textId="77777777" w:rsidR="003549D2" w:rsidRPr="00F158AC" w:rsidRDefault="003549D2"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4BFE30D4" w14:textId="77777777" w:rsidR="003549D2" w:rsidRPr="00F158AC" w:rsidRDefault="003549D2" w:rsidP="00DC126E">
      <w:pPr>
        <w:spacing w:after="0"/>
        <w:jc w:val="both"/>
        <w:rPr>
          <w:rFonts w:cstheme="minorHAnsi"/>
          <w:sz w:val="20"/>
          <w:szCs w:val="20"/>
        </w:rPr>
      </w:pPr>
      <w:r w:rsidRPr="00F158AC">
        <w:rPr>
          <w:rFonts w:cstheme="minorHAnsi"/>
          <w:sz w:val="20"/>
          <w:szCs w:val="20"/>
        </w:rPr>
        <w:t>del Deporte de Tlajomulco de Zúñiga, Jalisco</w:t>
      </w:r>
    </w:p>
    <w:p w14:paraId="71A41BBD" w14:textId="77777777" w:rsidR="003549D2" w:rsidRPr="00F158AC" w:rsidRDefault="003549D2" w:rsidP="00DC126E">
      <w:pPr>
        <w:spacing w:after="0"/>
        <w:jc w:val="both"/>
        <w:rPr>
          <w:rFonts w:cstheme="minorHAnsi"/>
          <w:sz w:val="20"/>
          <w:szCs w:val="20"/>
        </w:rPr>
      </w:pPr>
      <w:r w:rsidRPr="00F158AC">
        <w:rPr>
          <w:rFonts w:cstheme="minorHAnsi"/>
          <w:sz w:val="20"/>
          <w:szCs w:val="20"/>
        </w:rPr>
        <w:t>Tel: 32-83-44-00 Ext. 3260</w:t>
      </w:r>
    </w:p>
    <w:p w14:paraId="3FC922FD" w14:textId="77777777" w:rsidR="003549D2" w:rsidRPr="00F158AC" w:rsidRDefault="00CE6BB7" w:rsidP="00DC126E">
      <w:pPr>
        <w:spacing w:after="0"/>
        <w:jc w:val="both"/>
        <w:rPr>
          <w:rFonts w:cstheme="minorHAnsi"/>
          <w:color w:val="1F497D" w:themeColor="text2"/>
          <w:sz w:val="20"/>
          <w:szCs w:val="20"/>
        </w:rPr>
      </w:pPr>
      <w:hyperlink r:id="rId9" w:tgtFrame="_blank" w:history="1">
        <w:r w:rsidR="003549D2" w:rsidRPr="00A86C14">
          <w:rPr>
            <w:rStyle w:val="Hipervnculo"/>
            <w:rFonts w:cstheme="minorHAnsi"/>
            <w:color w:val="1A73E8"/>
            <w:sz w:val="20"/>
            <w:szCs w:val="20"/>
            <w:shd w:val="clear" w:color="auto" w:fill="FFFFFF"/>
          </w:rPr>
          <w:t>admoncomudetlajomulco@gmail.com</w:t>
        </w:r>
      </w:hyperlink>
    </w:p>
    <w:p w14:paraId="22500B2B" w14:textId="77777777" w:rsidR="003549D2" w:rsidRPr="00F158AC" w:rsidRDefault="003549D2" w:rsidP="00DC126E">
      <w:pPr>
        <w:spacing w:after="0"/>
        <w:jc w:val="both"/>
        <w:rPr>
          <w:rFonts w:cstheme="minorHAnsi"/>
          <w:color w:val="1F497D" w:themeColor="text2"/>
          <w:sz w:val="20"/>
          <w:szCs w:val="20"/>
        </w:rPr>
      </w:pPr>
    </w:p>
    <w:p w14:paraId="73C9407E" w14:textId="77777777" w:rsidR="003549D2" w:rsidRPr="00F158AC" w:rsidRDefault="003549D2"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ABC13BE" w14:textId="77777777" w:rsidR="003549D2" w:rsidRPr="00F158AC" w:rsidRDefault="003549D2"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C4E1E23" w14:textId="77777777" w:rsidR="003549D2" w:rsidRPr="00F158AC" w:rsidRDefault="003549D2" w:rsidP="00DC126E">
      <w:pPr>
        <w:spacing w:after="0"/>
        <w:jc w:val="both"/>
        <w:rPr>
          <w:rFonts w:cstheme="minorHAnsi"/>
          <w:color w:val="1F497D" w:themeColor="text2"/>
          <w:sz w:val="20"/>
          <w:szCs w:val="20"/>
        </w:rPr>
      </w:pPr>
    </w:p>
    <w:p w14:paraId="0BE714D0" w14:textId="77777777" w:rsidR="003549D2" w:rsidRPr="00F158AC" w:rsidRDefault="003549D2"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3B1618D9" w14:textId="77777777" w:rsidR="003549D2" w:rsidRPr="00F158AC" w:rsidRDefault="003549D2"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59C419E4" w14:textId="77777777" w:rsidR="003549D2" w:rsidRPr="00F158AC" w:rsidRDefault="003549D2"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3223098" w14:textId="77777777" w:rsidR="003549D2" w:rsidRPr="00F158AC" w:rsidRDefault="003549D2"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61AF1F38" w14:textId="77777777" w:rsidR="003549D2" w:rsidRPr="00F158AC" w:rsidRDefault="003549D2"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64D85AE" w14:textId="77777777" w:rsidR="003549D2" w:rsidRPr="00F158AC" w:rsidRDefault="003549D2"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370E31FD" w14:textId="77777777" w:rsidR="003549D2" w:rsidRPr="00F158AC" w:rsidRDefault="003549D2"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36A07F38" w14:textId="77777777" w:rsidR="003549D2" w:rsidRPr="00F158AC" w:rsidRDefault="003549D2"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63D45AF" w14:textId="77777777" w:rsidR="003549D2" w:rsidRPr="00F158AC" w:rsidRDefault="003549D2"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37A72936" w14:textId="77777777" w:rsidR="003549D2" w:rsidRPr="00F158AC" w:rsidRDefault="003549D2"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2E4BFE8" w14:textId="77777777" w:rsidR="003549D2" w:rsidRPr="00F158AC" w:rsidRDefault="003549D2" w:rsidP="00F5626A">
      <w:pPr>
        <w:spacing w:after="0"/>
        <w:ind w:hanging="142"/>
        <w:jc w:val="both"/>
        <w:rPr>
          <w:rFonts w:cstheme="minorHAnsi"/>
          <w:iCs/>
          <w:sz w:val="20"/>
          <w:szCs w:val="20"/>
        </w:rPr>
      </w:pPr>
    </w:p>
    <w:p w14:paraId="3CA2DF1A" w14:textId="77777777" w:rsidR="003549D2" w:rsidRPr="00F158AC" w:rsidRDefault="003549D2"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4F55CEA6" w14:textId="77777777" w:rsidR="003549D2" w:rsidRPr="00F158AC" w:rsidRDefault="003549D2"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29E586DB" w14:textId="77777777" w:rsidR="003549D2" w:rsidRPr="00F158AC" w:rsidRDefault="003549D2"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5733D26" w14:textId="77777777" w:rsidR="003549D2" w:rsidRPr="00F158AC" w:rsidRDefault="003549D2"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0FDC07C" w14:textId="77777777" w:rsidR="003549D2" w:rsidRPr="00F158AC" w:rsidRDefault="003549D2"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71CE1B2D" w14:textId="77777777" w:rsidR="003549D2" w:rsidRPr="00F158AC" w:rsidRDefault="003549D2"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AF58E27" w14:textId="77777777" w:rsidR="003549D2" w:rsidRPr="00F158AC" w:rsidRDefault="003549D2" w:rsidP="00D205EA">
      <w:pPr>
        <w:spacing w:after="0"/>
        <w:ind w:left="-142"/>
        <w:jc w:val="both"/>
        <w:rPr>
          <w:rFonts w:cstheme="minorHAnsi"/>
          <w:b/>
          <w:sz w:val="20"/>
          <w:szCs w:val="20"/>
        </w:rPr>
      </w:pPr>
    </w:p>
    <w:p w14:paraId="095B2AF0" w14:textId="77777777" w:rsidR="003549D2" w:rsidRPr="00F158AC" w:rsidRDefault="003549D2"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098AF895" w14:textId="77777777" w:rsidR="003549D2" w:rsidRPr="00F158AC" w:rsidRDefault="003549D2"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336F12DE" w14:textId="77777777" w:rsidR="003549D2" w:rsidRPr="00F158AC" w:rsidRDefault="003549D2"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4733A4F7" w14:textId="77777777" w:rsidR="003549D2" w:rsidRPr="00F158AC" w:rsidRDefault="003549D2"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34C7B2A" w14:textId="77777777" w:rsidR="003549D2" w:rsidRPr="00F158AC" w:rsidRDefault="003549D2" w:rsidP="00DC6A1C">
      <w:pPr>
        <w:spacing w:after="0"/>
        <w:jc w:val="both"/>
        <w:rPr>
          <w:rFonts w:cstheme="minorHAnsi"/>
          <w:sz w:val="20"/>
          <w:szCs w:val="20"/>
          <w:u w:val="single"/>
        </w:rPr>
      </w:pPr>
    </w:p>
    <w:p w14:paraId="481DAF28" w14:textId="77777777" w:rsidR="003549D2" w:rsidRPr="00F158AC" w:rsidRDefault="003549D2"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35D57483" w14:textId="77777777" w:rsidR="003549D2" w:rsidRPr="00F158AC" w:rsidRDefault="003549D2"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549D2" w:rsidRPr="00F158AC" w14:paraId="24E5C532"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58E39D68" w14:textId="77777777" w:rsidR="003549D2" w:rsidRPr="00F158AC" w:rsidRDefault="003549D2"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2F1A7420" w14:textId="77777777" w:rsidR="003549D2" w:rsidRPr="00F158AC" w:rsidRDefault="003549D2"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549D2" w:rsidRPr="00F158AC" w14:paraId="7926475D"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AD347" w14:textId="77777777" w:rsidR="003549D2" w:rsidRPr="00F158AC" w:rsidRDefault="003549D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8028B" w14:textId="77777777" w:rsidR="003549D2" w:rsidRPr="00F158AC" w:rsidRDefault="003549D2" w:rsidP="00D205EA">
            <w:pPr>
              <w:spacing w:after="0"/>
              <w:jc w:val="center"/>
              <w:rPr>
                <w:rFonts w:cstheme="minorHAnsi"/>
                <w:sz w:val="20"/>
                <w:szCs w:val="20"/>
                <w:u w:val="single"/>
              </w:rPr>
            </w:pPr>
            <w:r w:rsidRPr="00F158AC">
              <w:rPr>
                <w:rFonts w:cstheme="minorHAnsi"/>
                <w:sz w:val="20"/>
                <w:szCs w:val="20"/>
                <w:u w:val="single"/>
              </w:rPr>
              <w:t>3%</w:t>
            </w:r>
          </w:p>
        </w:tc>
      </w:tr>
      <w:tr w:rsidR="003549D2" w:rsidRPr="00F158AC" w14:paraId="112E5BCF"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CB5D1" w14:textId="77777777" w:rsidR="003549D2" w:rsidRPr="00F158AC" w:rsidRDefault="003549D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7F6A8" w14:textId="77777777" w:rsidR="003549D2" w:rsidRPr="00F158AC" w:rsidRDefault="003549D2" w:rsidP="00D205EA">
            <w:pPr>
              <w:spacing w:after="0"/>
              <w:jc w:val="center"/>
              <w:rPr>
                <w:rFonts w:cstheme="minorHAnsi"/>
                <w:sz w:val="20"/>
                <w:szCs w:val="20"/>
                <w:u w:val="single"/>
              </w:rPr>
            </w:pPr>
            <w:r w:rsidRPr="00F158AC">
              <w:rPr>
                <w:rFonts w:cstheme="minorHAnsi"/>
                <w:sz w:val="20"/>
                <w:szCs w:val="20"/>
                <w:u w:val="single"/>
              </w:rPr>
              <w:t>6%</w:t>
            </w:r>
          </w:p>
        </w:tc>
      </w:tr>
      <w:tr w:rsidR="003549D2" w:rsidRPr="00F158AC" w14:paraId="739E836B"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4C055" w14:textId="77777777" w:rsidR="003549D2" w:rsidRPr="00F158AC" w:rsidRDefault="003549D2"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35632" w14:textId="77777777" w:rsidR="003549D2" w:rsidRPr="00F158AC" w:rsidRDefault="003549D2" w:rsidP="00D205EA">
            <w:pPr>
              <w:spacing w:after="0"/>
              <w:jc w:val="center"/>
              <w:rPr>
                <w:rFonts w:cstheme="minorHAnsi"/>
                <w:sz w:val="20"/>
                <w:szCs w:val="20"/>
                <w:u w:val="single"/>
              </w:rPr>
            </w:pPr>
            <w:r w:rsidRPr="00F158AC">
              <w:rPr>
                <w:rFonts w:cstheme="minorHAnsi"/>
                <w:sz w:val="20"/>
                <w:szCs w:val="20"/>
                <w:u w:val="single"/>
              </w:rPr>
              <w:t>10%</w:t>
            </w:r>
          </w:p>
        </w:tc>
      </w:tr>
      <w:tr w:rsidR="003549D2" w:rsidRPr="00F158AC" w14:paraId="4D9F7BED"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4961C" w14:textId="77777777" w:rsidR="003549D2" w:rsidRPr="00F158AC" w:rsidRDefault="003549D2"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7A61FF12" w14:textId="77777777" w:rsidR="003549D2" w:rsidRPr="00F158AC" w:rsidRDefault="003549D2" w:rsidP="00BF268C">
      <w:pPr>
        <w:ind w:left="-142"/>
        <w:jc w:val="both"/>
        <w:rPr>
          <w:rFonts w:cstheme="minorHAnsi"/>
          <w:b/>
          <w:sz w:val="20"/>
          <w:szCs w:val="20"/>
        </w:rPr>
      </w:pPr>
    </w:p>
    <w:p w14:paraId="1C835CCA" w14:textId="77777777" w:rsidR="003549D2" w:rsidRPr="00F158AC" w:rsidRDefault="003549D2"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768B5F9C" w14:textId="77777777" w:rsidR="003549D2" w:rsidRPr="00F158AC" w:rsidRDefault="003549D2" w:rsidP="00561C73">
      <w:pPr>
        <w:spacing w:after="0"/>
        <w:jc w:val="both"/>
        <w:rPr>
          <w:rFonts w:cstheme="minorHAnsi"/>
          <w:b/>
          <w:sz w:val="20"/>
          <w:szCs w:val="20"/>
        </w:rPr>
      </w:pPr>
    </w:p>
    <w:p w14:paraId="5BDFE6A5" w14:textId="77777777" w:rsidR="003549D2" w:rsidRDefault="003549D2"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7A03543" w14:textId="77777777" w:rsidR="003549D2" w:rsidRDefault="003549D2" w:rsidP="00561C73">
      <w:pPr>
        <w:spacing w:after="0"/>
        <w:jc w:val="both"/>
        <w:rPr>
          <w:rFonts w:cstheme="minorHAnsi"/>
          <w:sz w:val="20"/>
          <w:szCs w:val="20"/>
        </w:rPr>
      </w:pPr>
    </w:p>
    <w:p w14:paraId="182825B5" w14:textId="77777777" w:rsidR="003549D2" w:rsidRDefault="003549D2" w:rsidP="00561C73">
      <w:pPr>
        <w:spacing w:after="0"/>
        <w:jc w:val="both"/>
        <w:rPr>
          <w:rFonts w:cstheme="minorHAnsi"/>
          <w:sz w:val="20"/>
          <w:szCs w:val="20"/>
        </w:rPr>
      </w:pPr>
    </w:p>
    <w:p w14:paraId="573B467A" w14:textId="77777777" w:rsidR="003549D2" w:rsidRDefault="003549D2" w:rsidP="00561C73">
      <w:pPr>
        <w:spacing w:after="0"/>
        <w:jc w:val="both"/>
        <w:rPr>
          <w:rFonts w:cstheme="minorHAnsi"/>
          <w:sz w:val="20"/>
          <w:szCs w:val="20"/>
        </w:rPr>
      </w:pPr>
    </w:p>
    <w:p w14:paraId="180B993A" w14:textId="77777777" w:rsidR="003549D2" w:rsidRDefault="003549D2" w:rsidP="00561C73">
      <w:pPr>
        <w:spacing w:after="0"/>
        <w:jc w:val="both"/>
        <w:rPr>
          <w:rFonts w:cstheme="minorHAnsi"/>
          <w:sz w:val="20"/>
          <w:szCs w:val="20"/>
        </w:rPr>
      </w:pPr>
    </w:p>
    <w:p w14:paraId="100216EC" w14:textId="77777777" w:rsidR="003549D2" w:rsidRDefault="003549D2" w:rsidP="00561C73">
      <w:pPr>
        <w:spacing w:after="0"/>
        <w:jc w:val="both"/>
        <w:rPr>
          <w:rFonts w:cstheme="minorHAnsi"/>
          <w:sz w:val="20"/>
          <w:szCs w:val="20"/>
        </w:rPr>
      </w:pPr>
    </w:p>
    <w:p w14:paraId="3B360ED6" w14:textId="77777777" w:rsidR="003549D2" w:rsidRDefault="003549D2" w:rsidP="00561C73">
      <w:pPr>
        <w:spacing w:after="0"/>
        <w:jc w:val="both"/>
        <w:rPr>
          <w:rFonts w:cstheme="minorHAnsi"/>
          <w:sz w:val="20"/>
          <w:szCs w:val="20"/>
        </w:rPr>
      </w:pPr>
    </w:p>
    <w:p w14:paraId="23E3FCF0" w14:textId="77777777" w:rsidR="003549D2" w:rsidRDefault="003549D2" w:rsidP="00561C73">
      <w:pPr>
        <w:spacing w:after="0"/>
        <w:jc w:val="both"/>
        <w:rPr>
          <w:rFonts w:cstheme="minorHAnsi"/>
          <w:sz w:val="20"/>
          <w:szCs w:val="20"/>
        </w:rPr>
      </w:pPr>
    </w:p>
    <w:p w14:paraId="7C6B4AD1" w14:textId="77777777" w:rsidR="003549D2" w:rsidRDefault="003549D2" w:rsidP="00561C73">
      <w:pPr>
        <w:spacing w:after="0"/>
        <w:jc w:val="both"/>
        <w:rPr>
          <w:rFonts w:cstheme="minorHAnsi"/>
          <w:sz w:val="20"/>
          <w:szCs w:val="20"/>
        </w:rPr>
      </w:pPr>
    </w:p>
    <w:p w14:paraId="3B2226A4" w14:textId="77777777" w:rsidR="003549D2" w:rsidRDefault="003549D2" w:rsidP="00561C73">
      <w:pPr>
        <w:spacing w:after="0"/>
        <w:jc w:val="both"/>
        <w:rPr>
          <w:rFonts w:cstheme="minorHAnsi"/>
          <w:sz w:val="20"/>
          <w:szCs w:val="20"/>
        </w:rPr>
      </w:pPr>
    </w:p>
    <w:p w14:paraId="28313F04" w14:textId="77777777" w:rsidR="003549D2" w:rsidRDefault="003549D2" w:rsidP="00561C73">
      <w:pPr>
        <w:spacing w:after="0"/>
        <w:jc w:val="both"/>
        <w:rPr>
          <w:rFonts w:cstheme="minorHAnsi"/>
          <w:sz w:val="20"/>
          <w:szCs w:val="20"/>
        </w:rPr>
      </w:pPr>
    </w:p>
    <w:p w14:paraId="044B4357" w14:textId="77777777" w:rsidR="003549D2" w:rsidRDefault="003549D2" w:rsidP="00561C73">
      <w:pPr>
        <w:spacing w:after="0"/>
        <w:jc w:val="both"/>
        <w:rPr>
          <w:rFonts w:cstheme="minorHAnsi"/>
          <w:sz w:val="20"/>
          <w:szCs w:val="20"/>
        </w:rPr>
      </w:pPr>
    </w:p>
    <w:p w14:paraId="56630DA3" w14:textId="77777777" w:rsidR="003549D2" w:rsidRDefault="003549D2" w:rsidP="00561C73">
      <w:pPr>
        <w:spacing w:after="0"/>
        <w:jc w:val="both"/>
        <w:rPr>
          <w:rFonts w:cstheme="minorHAnsi"/>
          <w:sz w:val="20"/>
          <w:szCs w:val="20"/>
        </w:rPr>
      </w:pPr>
    </w:p>
    <w:p w14:paraId="310F066D" w14:textId="77777777" w:rsidR="003549D2" w:rsidRDefault="003549D2" w:rsidP="00561C73">
      <w:pPr>
        <w:spacing w:after="0"/>
        <w:jc w:val="both"/>
        <w:rPr>
          <w:rFonts w:cstheme="minorHAnsi"/>
          <w:sz w:val="20"/>
          <w:szCs w:val="20"/>
        </w:rPr>
      </w:pPr>
    </w:p>
    <w:p w14:paraId="28763FC4" w14:textId="77777777" w:rsidR="003549D2" w:rsidRDefault="003549D2" w:rsidP="00561C73">
      <w:pPr>
        <w:spacing w:after="0"/>
        <w:jc w:val="both"/>
        <w:rPr>
          <w:rFonts w:cstheme="minorHAnsi"/>
          <w:sz w:val="20"/>
          <w:szCs w:val="20"/>
        </w:rPr>
      </w:pPr>
    </w:p>
    <w:p w14:paraId="5B791692" w14:textId="77777777" w:rsidR="003549D2" w:rsidRDefault="003549D2" w:rsidP="00561C73">
      <w:pPr>
        <w:spacing w:after="0"/>
        <w:jc w:val="both"/>
        <w:rPr>
          <w:rFonts w:cstheme="minorHAnsi"/>
          <w:sz w:val="20"/>
          <w:szCs w:val="20"/>
        </w:rPr>
      </w:pPr>
    </w:p>
    <w:p w14:paraId="4F63CD1C" w14:textId="77777777" w:rsidR="003549D2" w:rsidRDefault="003549D2" w:rsidP="00561C73">
      <w:pPr>
        <w:spacing w:after="0"/>
        <w:jc w:val="both"/>
        <w:rPr>
          <w:rFonts w:cstheme="minorHAnsi"/>
          <w:sz w:val="20"/>
          <w:szCs w:val="20"/>
        </w:rPr>
      </w:pPr>
    </w:p>
    <w:p w14:paraId="42C07E7E" w14:textId="77777777" w:rsidR="003549D2" w:rsidRDefault="003549D2" w:rsidP="00561C73">
      <w:pPr>
        <w:spacing w:after="0"/>
        <w:jc w:val="both"/>
        <w:rPr>
          <w:rFonts w:cstheme="minorHAnsi"/>
          <w:sz w:val="20"/>
          <w:szCs w:val="20"/>
        </w:rPr>
      </w:pPr>
    </w:p>
    <w:p w14:paraId="6DC18103" w14:textId="77777777" w:rsidR="003549D2" w:rsidRDefault="003549D2" w:rsidP="00561C73">
      <w:pPr>
        <w:spacing w:after="0"/>
        <w:jc w:val="both"/>
        <w:rPr>
          <w:rFonts w:cstheme="minorHAnsi"/>
          <w:sz w:val="20"/>
          <w:szCs w:val="20"/>
        </w:rPr>
      </w:pPr>
    </w:p>
    <w:p w14:paraId="337F36BE" w14:textId="77777777" w:rsidR="003549D2" w:rsidRDefault="003549D2" w:rsidP="00561C73">
      <w:pPr>
        <w:spacing w:after="0"/>
        <w:jc w:val="both"/>
        <w:rPr>
          <w:rFonts w:cstheme="minorHAnsi"/>
          <w:sz w:val="20"/>
          <w:szCs w:val="20"/>
        </w:rPr>
      </w:pPr>
    </w:p>
    <w:p w14:paraId="3263EB2B" w14:textId="77777777" w:rsidR="003549D2" w:rsidRDefault="003549D2" w:rsidP="00561C73">
      <w:pPr>
        <w:spacing w:after="0"/>
        <w:jc w:val="both"/>
        <w:rPr>
          <w:rFonts w:cstheme="minorHAnsi"/>
          <w:sz w:val="20"/>
          <w:szCs w:val="20"/>
        </w:rPr>
      </w:pPr>
    </w:p>
    <w:p w14:paraId="3E41A9C9" w14:textId="77777777" w:rsidR="003549D2" w:rsidRDefault="003549D2" w:rsidP="00FF4BD5">
      <w:pPr>
        <w:spacing w:after="0"/>
        <w:ind w:left="708" w:hanging="708"/>
        <w:jc w:val="both"/>
        <w:rPr>
          <w:rFonts w:cstheme="minorHAnsi"/>
          <w:sz w:val="20"/>
          <w:szCs w:val="20"/>
        </w:rPr>
      </w:pPr>
    </w:p>
    <w:p w14:paraId="781B63B3" w14:textId="77777777" w:rsidR="003549D2" w:rsidRDefault="003549D2" w:rsidP="00561C73">
      <w:pPr>
        <w:spacing w:after="0"/>
        <w:jc w:val="both"/>
        <w:rPr>
          <w:rFonts w:cstheme="minorHAnsi"/>
          <w:sz w:val="20"/>
          <w:szCs w:val="20"/>
        </w:rPr>
      </w:pPr>
    </w:p>
    <w:p w14:paraId="4DCCC881" w14:textId="77777777" w:rsidR="003549D2" w:rsidRDefault="003549D2" w:rsidP="00561C73">
      <w:pPr>
        <w:spacing w:after="0"/>
        <w:jc w:val="both"/>
        <w:rPr>
          <w:rFonts w:cstheme="minorHAnsi"/>
          <w:sz w:val="20"/>
          <w:szCs w:val="20"/>
        </w:rPr>
      </w:pPr>
    </w:p>
    <w:p w14:paraId="4434EE14" w14:textId="77777777" w:rsidR="003549D2" w:rsidRDefault="003549D2" w:rsidP="00561C73">
      <w:pPr>
        <w:spacing w:after="0"/>
        <w:jc w:val="both"/>
        <w:rPr>
          <w:rFonts w:cstheme="minorHAnsi"/>
          <w:sz w:val="20"/>
          <w:szCs w:val="20"/>
        </w:rPr>
      </w:pPr>
    </w:p>
    <w:p w14:paraId="3D9E60B7" w14:textId="77777777" w:rsidR="003549D2" w:rsidRPr="00C50CF5" w:rsidRDefault="003549D2" w:rsidP="00EB015F">
      <w:pPr>
        <w:spacing w:after="0"/>
        <w:jc w:val="center"/>
        <w:rPr>
          <w:rFonts w:cstheme="minorHAnsi"/>
          <w:b/>
          <w:bCs/>
          <w:sz w:val="20"/>
          <w:szCs w:val="20"/>
        </w:rPr>
      </w:pPr>
      <w:r w:rsidRPr="00C50CF5">
        <w:rPr>
          <w:rFonts w:cstheme="minorHAnsi"/>
          <w:b/>
          <w:bCs/>
          <w:sz w:val="20"/>
          <w:szCs w:val="20"/>
        </w:rPr>
        <w:t xml:space="preserve">A t e n t a m e n t e </w:t>
      </w:r>
    </w:p>
    <w:p w14:paraId="7FF11216" w14:textId="77777777" w:rsidR="003549D2" w:rsidRPr="00C50CF5" w:rsidRDefault="003549D2" w:rsidP="00EB015F">
      <w:pPr>
        <w:spacing w:after="0"/>
        <w:jc w:val="center"/>
        <w:rPr>
          <w:rFonts w:cstheme="minorHAnsi"/>
          <w:b/>
          <w:bCs/>
          <w:sz w:val="20"/>
          <w:szCs w:val="20"/>
        </w:rPr>
      </w:pPr>
    </w:p>
    <w:p w14:paraId="5E4FCC61" w14:textId="77777777" w:rsidR="003549D2" w:rsidRPr="00C50CF5" w:rsidRDefault="003549D2" w:rsidP="00EB015F">
      <w:pPr>
        <w:spacing w:after="0"/>
        <w:jc w:val="center"/>
        <w:rPr>
          <w:rFonts w:cstheme="minorHAnsi"/>
          <w:b/>
          <w:bCs/>
          <w:sz w:val="20"/>
          <w:szCs w:val="20"/>
        </w:rPr>
      </w:pPr>
    </w:p>
    <w:p w14:paraId="36607EC7" w14:textId="77777777" w:rsidR="003549D2" w:rsidRPr="00C50CF5" w:rsidRDefault="003549D2" w:rsidP="00EB015F">
      <w:pPr>
        <w:spacing w:after="0"/>
        <w:jc w:val="center"/>
        <w:rPr>
          <w:rFonts w:cstheme="minorHAnsi"/>
          <w:b/>
          <w:bCs/>
          <w:sz w:val="20"/>
          <w:szCs w:val="20"/>
        </w:rPr>
      </w:pPr>
    </w:p>
    <w:p w14:paraId="2EEC7475" w14:textId="77777777" w:rsidR="003549D2" w:rsidRPr="00C50CF5" w:rsidRDefault="003549D2" w:rsidP="00EB015F">
      <w:pPr>
        <w:spacing w:after="0"/>
        <w:jc w:val="center"/>
        <w:rPr>
          <w:rFonts w:cstheme="minorHAnsi"/>
          <w:b/>
          <w:bCs/>
          <w:sz w:val="20"/>
          <w:szCs w:val="20"/>
        </w:rPr>
      </w:pPr>
    </w:p>
    <w:p w14:paraId="403C7004" w14:textId="77777777" w:rsidR="003549D2" w:rsidRPr="00C50CF5" w:rsidRDefault="003549D2" w:rsidP="00EB015F">
      <w:pPr>
        <w:spacing w:after="0"/>
        <w:jc w:val="center"/>
        <w:rPr>
          <w:rFonts w:cstheme="minorHAnsi"/>
          <w:b/>
          <w:bCs/>
          <w:sz w:val="20"/>
          <w:szCs w:val="20"/>
        </w:rPr>
      </w:pPr>
      <w:r w:rsidRPr="00C50CF5">
        <w:rPr>
          <w:rFonts w:cstheme="minorHAnsi"/>
          <w:b/>
          <w:bCs/>
          <w:sz w:val="20"/>
          <w:szCs w:val="20"/>
        </w:rPr>
        <w:t>D.T. Miguel García Zúñiga</w:t>
      </w:r>
    </w:p>
    <w:p w14:paraId="69A2162D" w14:textId="77777777" w:rsidR="003549D2" w:rsidRPr="00C50CF5" w:rsidRDefault="003549D2"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0A39BC8E" w14:textId="77777777" w:rsidR="003549D2" w:rsidRDefault="003549D2" w:rsidP="00561C73">
      <w:pPr>
        <w:spacing w:after="0"/>
        <w:jc w:val="both"/>
        <w:rPr>
          <w:rFonts w:cstheme="minorHAnsi"/>
          <w:sz w:val="20"/>
          <w:szCs w:val="20"/>
        </w:rPr>
      </w:pPr>
    </w:p>
    <w:p w14:paraId="64033EE5" w14:textId="77777777" w:rsidR="003549D2" w:rsidRDefault="003549D2" w:rsidP="00561C73">
      <w:pPr>
        <w:spacing w:after="0"/>
        <w:jc w:val="both"/>
        <w:rPr>
          <w:rFonts w:cstheme="minorHAnsi"/>
          <w:sz w:val="20"/>
          <w:szCs w:val="20"/>
        </w:rPr>
      </w:pPr>
    </w:p>
    <w:p w14:paraId="6B90B094" w14:textId="77777777" w:rsidR="003549D2" w:rsidRPr="00F158AC" w:rsidRDefault="003549D2" w:rsidP="00561C73">
      <w:pPr>
        <w:spacing w:after="0"/>
        <w:jc w:val="both"/>
        <w:rPr>
          <w:rFonts w:cstheme="minorHAnsi"/>
          <w:b/>
          <w:sz w:val="20"/>
          <w:szCs w:val="20"/>
        </w:rPr>
      </w:pPr>
    </w:p>
    <w:p w14:paraId="28D3125B" w14:textId="77777777" w:rsidR="003549D2" w:rsidRPr="00F158AC" w:rsidRDefault="003549D2" w:rsidP="00561C73">
      <w:pPr>
        <w:spacing w:after="0"/>
        <w:jc w:val="both"/>
        <w:rPr>
          <w:rFonts w:cstheme="minorHAnsi"/>
          <w:b/>
          <w:sz w:val="20"/>
          <w:szCs w:val="20"/>
        </w:rPr>
      </w:pPr>
    </w:p>
    <w:p w14:paraId="4473F8D0" w14:textId="77777777" w:rsidR="003549D2" w:rsidRPr="00F158AC" w:rsidRDefault="003549D2" w:rsidP="00F5626A">
      <w:pPr>
        <w:spacing w:after="0"/>
        <w:jc w:val="center"/>
        <w:rPr>
          <w:rFonts w:cstheme="minorHAnsi"/>
          <w:b/>
          <w:sz w:val="20"/>
          <w:szCs w:val="20"/>
        </w:rPr>
      </w:pPr>
      <w:r w:rsidRPr="00F158AC">
        <w:rPr>
          <w:rFonts w:cstheme="minorHAnsi"/>
          <w:b/>
          <w:sz w:val="20"/>
          <w:szCs w:val="20"/>
        </w:rPr>
        <w:lastRenderedPageBreak/>
        <w:t>ANEXO A</w:t>
      </w:r>
    </w:p>
    <w:p w14:paraId="301D0F8B" w14:textId="77777777" w:rsidR="003549D2" w:rsidRPr="00F158AC" w:rsidRDefault="003549D2" w:rsidP="00F5626A">
      <w:pPr>
        <w:spacing w:after="0"/>
        <w:jc w:val="center"/>
        <w:rPr>
          <w:rFonts w:cstheme="minorHAnsi"/>
          <w:b/>
          <w:sz w:val="20"/>
          <w:szCs w:val="20"/>
        </w:rPr>
      </w:pPr>
      <w:r w:rsidRPr="00F158AC">
        <w:rPr>
          <w:rFonts w:cstheme="minorHAnsi"/>
          <w:b/>
          <w:sz w:val="20"/>
          <w:szCs w:val="20"/>
        </w:rPr>
        <w:t>JUNTA ACLARATORIA</w:t>
      </w:r>
    </w:p>
    <w:p w14:paraId="65EA0203" w14:textId="77777777" w:rsidR="003549D2" w:rsidRPr="00F158AC" w:rsidRDefault="003549D2" w:rsidP="00F5626A">
      <w:pPr>
        <w:spacing w:after="0" w:line="240" w:lineRule="auto"/>
        <w:jc w:val="center"/>
        <w:rPr>
          <w:rFonts w:cstheme="minorHAnsi"/>
          <w:b/>
          <w:bCs/>
          <w:noProof/>
          <w:sz w:val="20"/>
          <w:szCs w:val="20"/>
        </w:rPr>
      </w:pPr>
    </w:p>
    <w:p w14:paraId="5D5C27F9" w14:textId="77777777" w:rsidR="003549D2" w:rsidRPr="00F158AC" w:rsidRDefault="003549D2"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7 2022</w:t>
      </w:r>
    </w:p>
    <w:p w14:paraId="3376511A" w14:textId="77777777" w:rsidR="003549D2" w:rsidRPr="00F158AC" w:rsidRDefault="003549D2" w:rsidP="00945F25">
      <w:pPr>
        <w:spacing w:after="120" w:line="240" w:lineRule="auto"/>
        <w:jc w:val="center"/>
        <w:rPr>
          <w:rFonts w:cstheme="minorHAnsi"/>
          <w:b/>
          <w:bCs/>
          <w:noProof/>
          <w:sz w:val="20"/>
          <w:szCs w:val="20"/>
        </w:rPr>
      </w:pPr>
      <w:r w:rsidRPr="00470ABA">
        <w:rPr>
          <w:rFonts w:cstheme="minorHAnsi"/>
          <w:b/>
          <w:iCs/>
          <w:noProof/>
          <w:sz w:val="20"/>
          <w:szCs w:val="20"/>
        </w:rPr>
        <w:t>"SERVICIO DE ALIMENTOS PARA EL PROGRAMA COPA JALISCO 2022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549D2" w:rsidRPr="00F158AC" w14:paraId="6F12BABA"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5D121D86" w14:textId="77777777" w:rsidR="003549D2" w:rsidRPr="00F158AC" w:rsidRDefault="003549D2" w:rsidP="00AF0F60">
            <w:pPr>
              <w:spacing w:after="0"/>
              <w:jc w:val="both"/>
              <w:rPr>
                <w:rFonts w:cstheme="minorHAnsi"/>
                <w:b/>
                <w:sz w:val="20"/>
                <w:szCs w:val="20"/>
              </w:rPr>
            </w:pPr>
          </w:p>
          <w:p w14:paraId="1B0377AC" w14:textId="77777777" w:rsidR="003549D2" w:rsidRPr="00F158AC" w:rsidRDefault="003549D2"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3549D2" w:rsidRPr="00F158AC" w14:paraId="4BA3F3E3" w14:textId="77777777" w:rsidTr="00AF0F60">
        <w:tc>
          <w:tcPr>
            <w:tcW w:w="283" w:type="dxa"/>
            <w:tcBorders>
              <w:left w:val="double" w:sz="4" w:space="0" w:color="auto"/>
            </w:tcBorders>
          </w:tcPr>
          <w:p w14:paraId="3C926915" w14:textId="77777777" w:rsidR="003549D2" w:rsidRPr="00F158AC" w:rsidRDefault="003549D2"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57D619AD" w14:textId="77777777" w:rsidR="003549D2" w:rsidRPr="00F158AC" w:rsidRDefault="003549D2"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549D2" w:rsidRPr="00F158AC" w14:paraId="4F5B3788" w14:textId="77777777" w:rsidTr="00AF0F60">
        <w:tc>
          <w:tcPr>
            <w:tcW w:w="283" w:type="dxa"/>
            <w:tcBorders>
              <w:left w:val="double" w:sz="4" w:space="0" w:color="auto"/>
            </w:tcBorders>
          </w:tcPr>
          <w:p w14:paraId="6BD036D6" w14:textId="77777777" w:rsidR="003549D2" w:rsidRPr="00F158AC" w:rsidRDefault="003549D2"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2DD494BF" w14:textId="77777777" w:rsidR="003549D2" w:rsidRPr="00F158AC" w:rsidRDefault="003549D2"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3549D2" w:rsidRPr="00F158AC" w14:paraId="5BF690E0" w14:textId="77777777" w:rsidTr="00AF0F60">
        <w:tc>
          <w:tcPr>
            <w:tcW w:w="283" w:type="dxa"/>
            <w:tcBorders>
              <w:left w:val="double" w:sz="4" w:space="0" w:color="auto"/>
            </w:tcBorders>
          </w:tcPr>
          <w:p w14:paraId="796E3591" w14:textId="77777777" w:rsidR="003549D2" w:rsidRPr="00F158AC" w:rsidRDefault="003549D2"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40A01BA" w14:textId="77777777" w:rsidR="003549D2" w:rsidRPr="00F158AC" w:rsidRDefault="003549D2"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5EF0EE65" w14:textId="77777777" w:rsidR="003549D2" w:rsidRPr="00F158AC" w:rsidRDefault="003549D2" w:rsidP="00AF0F60">
            <w:pPr>
              <w:spacing w:after="0"/>
              <w:jc w:val="both"/>
              <w:rPr>
                <w:rFonts w:cstheme="minorHAnsi"/>
                <w:sz w:val="20"/>
                <w:szCs w:val="20"/>
              </w:rPr>
            </w:pPr>
          </w:p>
        </w:tc>
      </w:tr>
      <w:tr w:rsidR="003549D2" w:rsidRPr="00F158AC" w14:paraId="0DC06761" w14:textId="77777777" w:rsidTr="00AF0F60">
        <w:trPr>
          <w:cantSplit/>
        </w:trPr>
        <w:tc>
          <w:tcPr>
            <w:tcW w:w="10418" w:type="dxa"/>
            <w:gridSpan w:val="2"/>
            <w:tcBorders>
              <w:left w:val="double" w:sz="4" w:space="0" w:color="auto"/>
              <w:bottom w:val="double" w:sz="4" w:space="0" w:color="auto"/>
              <w:right w:val="double" w:sz="4" w:space="0" w:color="auto"/>
            </w:tcBorders>
          </w:tcPr>
          <w:p w14:paraId="1D20C8B4" w14:textId="77777777" w:rsidR="003549D2" w:rsidRPr="00F158AC" w:rsidRDefault="003549D2"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549D2" w:rsidRPr="00F158AC" w14:paraId="2EB195FF" w14:textId="77777777" w:rsidTr="00AF0F60">
        <w:trPr>
          <w:cantSplit/>
          <w:trHeight w:val="140"/>
        </w:trPr>
        <w:tc>
          <w:tcPr>
            <w:tcW w:w="10418" w:type="dxa"/>
            <w:gridSpan w:val="2"/>
            <w:tcBorders>
              <w:bottom w:val="double" w:sz="4" w:space="0" w:color="auto"/>
            </w:tcBorders>
          </w:tcPr>
          <w:p w14:paraId="294A9A61" w14:textId="77777777" w:rsidR="003549D2" w:rsidRPr="00F158AC" w:rsidRDefault="003549D2" w:rsidP="00AF0F60">
            <w:pPr>
              <w:spacing w:after="0"/>
              <w:jc w:val="both"/>
              <w:rPr>
                <w:rFonts w:cstheme="minorHAnsi"/>
                <w:sz w:val="20"/>
                <w:szCs w:val="20"/>
              </w:rPr>
            </w:pPr>
          </w:p>
          <w:p w14:paraId="2E11402C" w14:textId="77777777" w:rsidR="003549D2" w:rsidRPr="00F158AC" w:rsidRDefault="003549D2"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66D7B604" w14:textId="77777777" w:rsidR="003549D2" w:rsidRPr="00F158AC" w:rsidRDefault="003549D2"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7C6EB614" w14:textId="77777777" w:rsidR="003549D2" w:rsidRPr="00F158AC" w:rsidRDefault="003549D2"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E4C1C6B" w14:textId="77777777" w:rsidR="003549D2" w:rsidRPr="00F158AC" w:rsidRDefault="003549D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08EB1828" w14:textId="77777777" w:rsidR="003549D2" w:rsidRPr="00F158AC" w:rsidRDefault="003549D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3E0A5D7F" w14:textId="77777777" w:rsidR="003549D2" w:rsidRPr="00F158AC" w:rsidRDefault="003549D2" w:rsidP="00AF0F60">
            <w:pPr>
              <w:spacing w:after="0"/>
              <w:jc w:val="both"/>
              <w:rPr>
                <w:rFonts w:cstheme="minorHAnsi"/>
                <w:sz w:val="20"/>
                <w:szCs w:val="20"/>
              </w:rPr>
            </w:pPr>
          </w:p>
        </w:tc>
      </w:tr>
      <w:tr w:rsidR="003549D2" w:rsidRPr="00F158AC" w14:paraId="00108BC8"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DD42EB3" w14:textId="77777777" w:rsidR="003549D2" w:rsidRPr="00F158AC" w:rsidRDefault="003549D2" w:rsidP="00AF0F60">
            <w:pPr>
              <w:spacing w:after="0"/>
              <w:jc w:val="both"/>
              <w:rPr>
                <w:rFonts w:cstheme="minorHAnsi"/>
                <w:sz w:val="20"/>
                <w:szCs w:val="20"/>
              </w:rPr>
            </w:pPr>
          </w:p>
        </w:tc>
      </w:tr>
      <w:tr w:rsidR="003549D2" w:rsidRPr="00F158AC" w14:paraId="4782CB5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5CF29C9" w14:textId="77777777" w:rsidR="003549D2" w:rsidRPr="00F158AC" w:rsidRDefault="003549D2" w:rsidP="00AF0F60">
            <w:pPr>
              <w:spacing w:after="0"/>
              <w:jc w:val="both"/>
              <w:rPr>
                <w:rFonts w:cstheme="minorHAnsi"/>
                <w:sz w:val="20"/>
                <w:szCs w:val="20"/>
              </w:rPr>
            </w:pPr>
          </w:p>
        </w:tc>
      </w:tr>
      <w:tr w:rsidR="003549D2" w:rsidRPr="00F158AC" w14:paraId="089FE00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FC02030" w14:textId="77777777" w:rsidR="003549D2" w:rsidRPr="00F158AC" w:rsidRDefault="003549D2" w:rsidP="00AF0F60">
            <w:pPr>
              <w:spacing w:after="0"/>
              <w:jc w:val="both"/>
              <w:rPr>
                <w:rFonts w:cstheme="minorHAnsi"/>
                <w:sz w:val="20"/>
                <w:szCs w:val="20"/>
              </w:rPr>
            </w:pPr>
          </w:p>
        </w:tc>
      </w:tr>
      <w:tr w:rsidR="003549D2" w:rsidRPr="00F158AC" w14:paraId="6B44858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862397E" w14:textId="77777777" w:rsidR="003549D2" w:rsidRPr="00F158AC" w:rsidRDefault="003549D2" w:rsidP="00AF0F60">
            <w:pPr>
              <w:spacing w:after="0"/>
              <w:jc w:val="both"/>
              <w:rPr>
                <w:rFonts w:cstheme="minorHAnsi"/>
                <w:sz w:val="20"/>
                <w:szCs w:val="20"/>
              </w:rPr>
            </w:pPr>
          </w:p>
        </w:tc>
      </w:tr>
      <w:tr w:rsidR="003549D2" w:rsidRPr="00F158AC" w14:paraId="5A9B087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EC304C6" w14:textId="77777777" w:rsidR="003549D2" w:rsidRPr="00F158AC" w:rsidRDefault="003549D2" w:rsidP="00AF0F60">
            <w:pPr>
              <w:spacing w:after="0"/>
              <w:jc w:val="both"/>
              <w:rPr>
                <w:rFonts w:cstheme="minorHAnsi"/>
                <w:sz w:val="20"/>
                <w:szCs w:val="20"/>
              </w:rPr>
            </w:pPr>
          </w:p>
        </w:tc>
      </w:tr>
      <w:tr w:rsidR="003549D2" w:rsidRPr="00F158AC" w14:paraId="04CD2C2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A032E5" w14:textId="77777777" w:rsidR="003549D2" w:rsidRPr="00F158AC" w:rsidRDefault="003549D2" w:rsidP="00AF0F60">
            <w:pPr>
              <w:spacing w:after="0"/>
              <w:jc w:val="both"/>
              <w:rPr>
                <w:rFonts w:cstheme="minorHAnsi"/>
                <w:sz w:val="20"/>
                <w:szCs w:val="20"/>
              </w:rPr>
            </w:pPr>
          </w:p>
        </w:tc>
      </w:tr>
      <w:tr w:rsidR="003549D2" w:rsidRPr="00F158AC" w14:paraId="199D5FD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E226C31" w14:textId="77777777" w:rsidR="003549D2" w:rsidRPr="00F158AC" w:rsidRDefault="003549D2" w:rsidP="00AF0F60">
            <w:pPr>
              <w:spacing w:after="0"/>
              <w:jc w:val="both"/>
              <w:rPr>
                <w:rFonts w:cstheme="minorHAnsi"/>
                <w:sz w:val="20"/>
                <w:szCs w:val="20"/>
              </w:rPr>
            </w:pPr>
          </w:p>
        </w:tc>
      </w:tr>
      <w:tr w:rsidR="003549D2" w:rsidRPr="00F158AC" w14:paraId="6B219AC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573160C" w14:textId="77777777" w:rsidR="003549D2" w:rsidRPr="00F158AC" w:rsidRDefault="003549D2" w:rsidP="00AF0F60">
            <w:pPr>
              <w:spacing w:after="0"/>
              <w:jc w:val="both"/>
              <w:rPr>
                <w:rFonts w:cstheme="minorHAnsi"/>
                <w:sz w:val="20"/>
                <w:szCs w:val="20"/>
              </w:rPr>
            </w:pPr>
          </w:p>
        </w:tc>
      </w:tr>
      <w:tr w:rsidR="003549D2" w:rsidRPr="00F158AC" w14:paraId="03DD01B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3ADA80" w14:textId="77777777" w:rsidR="003549D2" w:rsidRPr="00F158AC" w:rsidRDefault="003549D2" w:rsidP="00AF0F60">
            <w:pPr>
              <w:spacing w:after="0"/>
              <w:jc w:val="both"/>
              <w:rPr>
                <w:rFonts w:cstheme="minorHAnsi"/>
                <w:sz w:val="20"/>
                <w:szCs w:val="20"/>
              </w:rPr>
            </w:pPr>
          </w:p>
        </w:tc>
      </w:tr>
    </w:tbl>
    <w:p w14:paraId="5096CF0D" w14:textId="77777777" w:rsidR="003549D2" w:rsidRPr="00F158AC" w:rsidRDefault="003549D2" w:rsidP="00D205EA">
      <w:pPr>
        <w:spacing w:after="0"/>
        <w:jc w:val="both"/>
        <w:rPr>
          <w:rFonts w:cstheme="minorHAnsi"/>
          <w:b/>
          <w:sz w:val="20"/>
          <w:szCs w:val="20"/>
        </w:rPr>
      </w:pPr>
    </w:p>
    <w:p w14:paraId="4491F7D6" w14:textId="77777777" w:rsidR="003549D2" w:rsidRPr="00F158AC" w:rsidRDefault="003549D2" w:rsidP="00D205EA">
      <w:pPr>
        <w:spacing w:after="0"/>
        <w:jc w:val="both"/>
        <w:rPr>
          <w:rFonts w:cstheme="minorHAnsi"/>
          <w:b/>
          <w:sz w:val="20"/>
          <w:szCs w:val="20"/>
        </w:rPr>
      </w:pPr>
    </w:p>
    <w:p w14:paraId="2EDD9A4B" w14:textId="77777777" w:rsidR="003549D2" w:rsidRPr="00F158AC" w:rsidRDefault="003549D2" w:rsidP="00D205EA">
      <w:pPr>
        <w:spacing w:after="0"/>
        <w:jc w:val="both"/>
        <w:rPr>
          <w:rFonts w:cstheme="minorHAnsi"/>
          <w:b/>
          <w:sz w:val="20"/>
          <w:szCs w:val="20"/>
        </w:rPr>
      </w:pPr>
    </w:p>
    <w:p w14:paraId="06750904" w14:textId="77777777" w:rsidR="003549D2" w:rsidRPr="00F158AC" w:rsidRDefault="003549D2" w:rsidP="00D205EA">
      <w:pPr>
        <w:spacing w:after="0"/>
        <w:jc w:val="both"/>
        <w:rPr>
          <w:rFonts w:cstheme="minorHAnsi"/>
          <w:b/>
          <w:sz w:val="20"/>
          <w:szCs w:val="20"/>
        </w:rPr>
      </w:pPr>
    </w:p>
    <w:p w14:paraId="52E782CB" w14:textId="77777777" w:rsidR="003549D2" w:rsidRPr="00F158AC" w:rsidRDefault="003549D2" w:rsidP="00D205EA">
      <w:pPr>
        <w:spacing w:after="0"/>
        <w:jc w:val="both"/>
        <w:rPr>
          <w:rFonts w:cstheme="minorHAnsi"/>
          <w:b/>
          <w:sz w:val="20"/>
          <w:szCs w:val="20"/>
        </w:rPr>
      </w:pPr>
    </w:p>
    <w:p w14:paraId="16918342" w14:textId="77777777" w:rsidR="003549D2" w:rsidRPr="00F158AC" w:rsidRDefault="003549D2" w:rsidP="00D205EA">
      <w:pPr>
        <w:spacing w:after="0"/>
        <w:jc w:val="both"/>
        <w:rPr>
          <w:rFonts w:cstheme="minorHAnsi"/>
          <w:b/>
          <w:sz w:val="20"/>
          <w:szCs w:val="20"/>
        </w:rPr>
      </w:pPr>
    </w:p>
    <w:p w14:paraId="676548D3" w14:textId="77777777" w:rsidR="003549D2" w:rsidRPr="00F158AC" w:rsidRDefault="003549D2" w:rsidP="00D205EA">
      <w:pPr>
        <w:spacing w:after="0"/>
        <w:jc w:val="both"/>
        <w:rPr>
          <w:rFonts w:cstheme="minorHAnsi"/>
          <w:b/>
          <w:sz w:val="20"/>
          <w:szCs w:val="20"/>
        </w:rPr>
      </w:pPr>
    </w:p>
    <w:p w14:paraId="33A7BC4A" w14:textId="77777777" w:rsidR="003549D2" w:rsidRDefault="003549D2" w:rsidP="00D205EA">
      <w:pPr>
        <w:spacing w:after="0"/>
        <w:jc w:val="both"/>
        <w:rPr>
          <w:rFonts w:cstheme="minorHAnsi"/>
          <w:b/>
          <w:sz w:val="20"/>
          <w:szCs w:val="20"/>
        </w:rPr>
      </w:pPr>
    </w:p>
    <w:p w14:paraId="44EF4377" w14:textId="77777777" w:rsidR="003549D2" w:rsidRPr="00F158AC" w:rsidRDefault="003549D2" w:rsidP="00D205EA">
      <w:pPr>
        <w:spacing w:after="0"/>
        <w:jc w:val="both"/>
        <w:rPr>
          <w:rFonts w:cstheme="minorHAnsi"/>
          <w:b/>
          <w:sz w:val="20"/>
          <w:szCs w:val="20"/>
        </w:rPr>
      </w:pPr>
    </w:p>
    <w:p w14:paraId="29FC0B3E" w14:textId="77777777" w:rsidR="003549D2" w:rsidRPr="00F158AC" w:rsidRDefault="003549D2"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4548094A" w14:textId="77777777" w:rsidR="003549D2" w:rsidRPr="00F158AC" w:rsidRDefault="003549D2" w:rsidP="00561C73">
      <w:pPr>
        <w:spacing w:after="0" w:line="240" w:lineRule="auto"/>
        <w:jc w:val="center"/>
        <w:rPr>
          <w:rFonts w:cstheme="minorHAnsi"/>
          <w:b/>
          <w:bCs/>
          <w:noProof/>
          <w:sz w:val="20"/>
          <w:szCs w:val="20"/>
        </w:rPr>
      </w:pPr>
    </w:p>
    <w:p w14:paraId="77992576" w14:textId="77777777" w:rsidR="003549D2" w:rsidRPr="00F158AC" w:rsidRDefault="003549D2"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7 2022</w:t>
      </w:r>
    </w:p>
    <w:p w14:paraId="493F07F1" w14:textId="77777777" w:rsidR="003549D2" w:rsidRPr="00F158AC" w:rsidRDefault="003549D2" w:rsidP="00945F25">
      <w:pPr>
        <w:jc w:val="center"/>
        <w:rPr>
          <w:rFonts w:cstheme="minorHAnsi"/>
          <w:b/>
          <w:iCs/>
          <w:noProof/>
          <w:sz w:val="20"/>
          <w:szCs w:val="20"/>
        </w:rPr>
      </w:pPr>
      <w:r w:rsidRPr="00470ABA">
        <w:rPr>
          <w:rFonts w:cstheme="minorHAnsi"/>
          <w:b/>
          <w:iCs/>
          <w:noProof/>
          <w:sz w:val="20"/>
          <w:szCs w:val="20"/>
        </w:rPr>
        <w:t>"SERVICIO DE ALIMENTOS PARA EL PROGRAMA COPA JALISCO 2022 DEL CONSEJO MUNICIPAL DEL DEPORTE (COMUDE) DE TLAJOMULCO DE ZÚÑIGA, JALISCO".</w:t>
      </w:r>
    </w:p>
    <w:p w14:paraId="12208DEF" w14:textId="77777777" w:rsidR="003549D2" w:rsidRPr="00F158AC" w:rsidRDefault="003549D2"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470ABA">
        <w:rPr>
          <w:rFonts w:cstheme="minorHAnsi"/>
          <w:b/>
          <w:iCs/>
          <w:noProof/>
          <w:sz w:val="20"/>
          <w:szCs w:val="20"/>
        </w:rPr>
        <w:t>"SERVICIO DE ALIMENTOS PARA EL PROGRAMA COPA JALISCO 2022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05F1B416" w14:textId="77777777" w:rsidR="003549D2" w:rsidRDefault="003549D2" w:rsidP="00F906B0">
      <w:pPr>
        <w:ind w:left="-142"/>
        <w:jc w:val="both"/>
        <w:rPr>
          <w:rFonts w:cstheme="minorHAnsi"/>
          <w:sz w:val="20"/>
          <w:szCs w:val="20"/>
        </w:rPr>
        <w:sectPr w:rsidR="003549D2" w:rsidSect="003549D2">
          <w:headerReference w:type="default" r:id="rId12"/>
          <w:footerReference w:type="default" r:id="rId13"/>
          <w:pgSz w:w="12240" w:h="15840"/>
          <w:pgMar w:top="1418" w:right="851" w:bottom="1418" w:left="1134" w:header="709" w:footer="709" w:gutter="0"/>
          <w:pgNumType w:start="1"/>
          <w:cols w:space="708"/>
          <w:docGrid w:linePitch="360"/>
        </w:sectPr>
      </w:pPr>
    </w:p>
    <w:tbl>
      <w:tblPr>
        <w:tblW w:w="9540" w:type="dxa"/>
        <w:jc w:val="center"/>
        <w:tblCellMar>
          <w:left w:w="70" w:type="dxa"/>
          <w:right w:w="70" w:type="dxa"/>
        </w:tblCellMar>
        <w:tblLook w:val="04A0" w:firstRow="1" w:lastRow="0" w:firstColumn="1" w:lastColumn="0" w:noHBand="0" w:noVBand="1"/>
      </w:tblPr>
      <w:tblGrid>
        <w:gridCol w:w="1200"/>
        <w:gridCol w:w="1200"/>
        <w:gridCol w:w="5940"/>
        <w:gridCol w:w="1200"/>
      </w:tblGrid>
      <w:tr w:rsidR="003549D2" w:rsidRPr="003549D2" w14:paraId="0F5116D1" w14:textId="77777777" w:rsidTr="003549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55544915" w14:textId="77777777" w:rsidR="003549D2" w:rsidRPr="003549D2" w:rsidRDefault="003549D2" w:rsidP="003549D2">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1D848645" w14:textId="77777777" w:rsidR="003549D2" w:rsidRPr="003549D2" w:rsidRDefault="003549D2" w:rsidP="003549D2">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Cantidad </w:t>
            </w:r>
          </w:p>
        </w:tc>
        <w:tc>
          <w:tcPr>
            <w:tcW w:w="5940" w:type="dxa"/>
            <w:tcBorders>
              <w:top w:val="single" w:sz="4" w:space="0" w:color="auto"/>
              <w:left w:val="nil"/>
              <w:bottom w:val="single" w:sz="4" w:space="0" w:color="auto"/>
              <w:right w:val="single" w:sz="4" w:space="0" w:color="auto"/>
            </w:tcBorders>
            <w:shd w:val="clear" w:color="000000" w:fill="006666"/>
            <w:noWrap/>
            <w:vAlign w:val="center"/>
            <w:hideMark/>
          </w:tcPr>
          <w:p w14:paraId="001FBE2A" w14:textId="77777777" w:rsidR="003549D2" w:rsidRPr="003549D2" w:rsidRDefault="003549D2" w:rsidP="003549D2">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5CCF1478" w14:textId="77777777" w:rsidR="003549D2" w:rsidRPr="003549D2" w:rsidRDefault="003549D2" w:rsidP="003549D2">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UM </w:t>
            </w:r>
          </w:p>
        </w:tc>
      </w:tr>
      <w:tr w:rsidR="003549D2" w:rsidRPr="003549D2" w14:paraId="253665E4" w14:textId="77777777" w:rsidTr="003549D2">
        <w:trPr>
          <w:trHeight w:val="283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4FBE9" w14:textId="77777777" w:rsidR="003549D2" w:rsidRPr="003549D2" w:rsidRDefault="003549D2" w:rsidP="003549D2">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A0E506" w14:textId="77777777" w:rsidR="003549D2" w:rsidRPr="003549D2" w:rsidRDefault="003549D2" w:rsidP="003549D2">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5</w:t>
            </w:r>
          </w:p>
        </w:tc>
        <w:tc>
          <w:tcPr>
            <w:tcW w:w="5940" w:type="dxa"/>
            <w:tcBorders>
              <w:top w:val="nil"/>
              <w:left w:val="nil"/>
              <w:bottom w:val="single" w:sz="4" w:space="0" w:color="auto"/>
              <w:right w:val="single" w:sz="4" w:space="0" w:color="auto"/>
            </w:tcBorders>
            <w:shd w:val="clear" w:color="auto" w:fill="auto"/>
            <w:hideMark/>
          </w:tcPr>
          <w:p w14:paraId="6A7EE6AD" w14:textId="77777777" w:rsidR="003549D2" w:rsidRPr="003549D2" w:rsidRDefault="003549D2" w:rsidP="003549D2">
            <w:pPr>
              <w:spacing w:after="0" w:line="240" w:lineRule="auto"/>
              <w:rPr>
                <w:rFonts w:ascii="Arial" w:eastAsia="Times New Roman" w:hAnsi="Arial" w:cs="Arial"/>
                <w:color w:val="000000"/>
                <w:lang w:eastAsia="es-MX"/>
              </w:rPr>
            </w:pPr>
            <w:r w:rsidRPr="003549D2">
              <w:rPr>
                <w:rFonts w:ascii="Arial" w:eastAsia="Times New Roman" w:hAnsi="Arial" w:cs="Arial"/>
                <w:color w:val="000000"/>
                <w:lang w:eastAsia="es-MX"/>
              </w:rPr>
              <w:t>Servicio de alimentos para 40 personas, para rama varonil Copa Jalisco, el lugar del servicio pude variar de acuerdo al rol de juegos y las necesidades del equipo, si los partidos se juegan como equipo local o visitante, también las fechas pueden estar sujetas a cambio de acuerdo al rol de juegos, así mismo el servicio puede suspenderse en caso de que el equipo no logre una clasificación en el torneo. Fechas y horarios por definir.</w:t>
            </w:r>
          </w:p>
        </w:tc>
        <w:tc>
          <w:tcPr>
            <w:tcW w:w="1200" w:type="dxa"/>
            <w:tcBorders>
              <w:top w:val="nil"/>
              <w:left w:val="nil"/>
              <w:bottom w:val="single" w:sz="4" w:space="0" w:color="auto"/>
              <w:right w:val="single" w:sz="4" w:space="0" w:color="auto"/>
            </w:tcBorders>
            <w:shd w:val="clear" w:color="auto" w:fill="auto"/>
            <w:noWrap/>
            <w:vAlign w:val="center"/>
            <w:hideMark/>
          </w:tcPr>
          <w:p w14:paraId="21647056" w14:textId="0CFC0221" w:rsidR="003549D2" w:rsidRPr="003549D2" w:rsidRDefault="00983496" w:rsidP="003549D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rvicio</w:t>
            </w:r>
            <w:r w:rsidR="003549D2" w:rsidRPr="003549D2">
              <w:rPr>
                <w:rFonts w:ascii="Arial" w:eastAsia="Times New Roman" w:hAnsi="Arial" w:cs="Arial"/>
                <w:color w:val="000000"/>
                <w:lang w:eastAsia="es-MX"/>
              </w:rPr>
              <w:t xml:space="preserve"> </w:t>
            </w:r>
          </w:p>
        </w:tc>
      </w:tr>
      <w:tr w:rsidR="003549D2" w:rsidRPr="003549D2" w14:paraId="1BC7466E" w14:textId="77777777" w:rsidTr="003549D2">
        <w:trPr>
          <w:trHeight w:val="28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F9CB8" w14:textId="77777777" w:rsidR="003549D2" w:rsidRPr="003549D2" w:rsidRDefault="003549D2" w:rsidP="003549D2">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5BFDDC" w14:textId="77777777" w:rsidR="003549D2" w:rsidRPr="003549D2" w:rsidRDefault="003549D2" w:rsidP="003549D2">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5</w:t>
            </w:r>
          </w:p>
        </w:tc>
        <w:tc>
          <w:tcPr>
            <w:tcW w:w="5940" w:type="dxa"/>
            <w:tcBorders>
              <w:top w:val="nil"/>
              <w:left w:val="nil"/>
              <w:bottom w:val="single" w:sz="4" w:space="0" w:color="auto"/>
              <w:right w:val="single" w:sz="4" w:space="0" w:color="auto"/>
            </w:tcBorders>
            <w:shd w:val="clear" w:color="auto" w:fill="auto"/>
            <w:hideMark/>
          </w:tcPr>
          <w:p w14:paraId="3D26B18C" w14:textId="77777777" w:rsidR="003549D2" w:rsidRPr="003549D2" w:rsidRDefault="003549D2" w:rsidP="003549D2">
            <w:pPr>
              <w:spacing w:after="0" w:line="240" w:lineRule="auto"/>
              <w:rPr>
                <w:rFonts w:ascii="Arial" w:eastAsia="Times New Roman" w:hAnsi="Arial" w:cs="Arial"/>
                <w:color w:val="000000"/>
                <w:lang w:eastAsia="es-MX"/>
              </w:rPr>
            </w:pPr>
            <w:r w:rsidRPr="003549D2">
              <w:rPr>
                <w:rFonts w:ascii="Arial" w:eastAsia="Times New Roman" w:hAnsi="Arial" w:cs="Arial"/>
                <w:color w:val="000000"/>
                <w:lang w:eastAsia="es-MX"/>
              </w:rPr>
              <w:t>Servicio de alimentos para 40 personas, para rama femenil Copa Jalisco, el lugar del servicio pude variar de acuerdo al rol de juegos y las necesidades del equipo, si los partidos se juegan como equipo local o visitante, también las fechas pueden estar sujetas a cambio de acuerdo al rol de juegos, así mismo el servicio puede suspenderse en caso de que el equipo no logre una clasificación en el torneo. Fechas y horarios por definir.</w:t>
            </w:r>
          </w:p>
        </w:tc>
        <w:tc>
          <w:tcPr>
            <w:tcW w:w="1200" w:type="dxa"/>
            <w:tcBorders>
              <w:top w:val="nil"/>
              <w:left w:val="nil"/>
              <w:bottom w:val="single" w:sz="4" w:space="0" w:color="auto"/>
              <w:right w:val="single" w:sz="4" w:space="0" w:color="auto"/>
            </w:tcBorders>
            <w:shd w:val="clear" w:color="auto" w:fill="auto"/>
            <w:noWrap/>
            <w:vAlign w:val="center"/>
            <w:hideMark/>
          </w:tcPr>
          <w:p w14:paraId="10760C6C" w14:textId="1F48E92D" w:rsidR="003549D2" w:rsidRPr="003549D2" w:rsidRDefault="00983496" w:rsidP="003549D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rvicio</w:t>
            </w:r>
          </w:p>
        </w:tc>
      </w:tr>
      <w:tr w:rsidR="003549D2" w:rsidRPr="003549D2" w14:paraId="74AFC282" w14:textId="77777777" w:rsidTr="003549D2">
        <w:trPr>
          <w:trHeight w:val="531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E5B078" w14:textId="77777777" w:rsidR="003549D2" w:rsidRPr="003549D2" w:rsidRDefault="003549D2" w:rsidP="003549D2">
            <w:pPr>
              <w:spacing w:after="0" w:line="240" w:lineRule="auto"/>
              <w:rPr>
                <w:rFonts w:ascii="Arial" w:eastAsia="Times New Roman" w:hAnsi="Arial" w:cs="Arial"/>
                <w:color w:val="000000"/>
                <w:lang w:eastAsia="es-MX"/>
              </w:rPr>
            </w:pPr>
            <w:r w:rsidRPr="003549D2">
              <w:rPr>
                <w:rFonts w:ascii="Arial" w:eastAsia="Times New Roman" w:hAnsi="Arial" w:cs="Arial"/>
                <w:b/>
                <w:bCs/>
                <w:color w:val="000000"/>
                <w:lang w:eastAsia="es-MX"/>
              </w:rPr>
              <w:lastRenderedPageBreak/>
              <w:t>Se aclara que el COMUDE solo indicará el lugar de los servicios, por tal manera no se contará con un espacio físico con características de cocina.</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Los platillos a solicitar podrán ser los siguientes: </w:t>
            </w:r>
            <w:r w:rsidRPr="003549D2">
              <w:rPr>
                <w:rFonts w:ascii="Arial" w:eastAsia="Times New Roman" w:hAnsi="Arial" w:cs="Arial"/>
                <w:color w:val="000000"/>
                <w:lang w:eastAsia="es-MX"/>
              </w:rPr>
              <w:br/>
            </w:r>
            <w:r w:rsidRPr="003549D2">
              <w:rPr>
                <w:rFonts w:ascii="Arial" w:eastAsia="Times New Roman" w:hAnsi="Arial" w:cs="Arial"/>
                <w:b/>
                <w:bCs/>
                <w:i/>
                <w:iCs/>
                <w:color w:val="000000"/>
                <w:lang w:eastAsia="es-MX"/>
              </w:rPr>
              <w:t>Cada platillo tendrá que incluir;</w:t>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1)</w:t>
            </w:r>
            <w:r w:rsidRPr="003549D2">
              <w:rPr>
                <w:rFonts w:ascii="Arial" w:eastAsia="Times New Roman" w:hAnsi="Arial" w:cs="Arial"/>
                <w:color w:val="000000"/>
                <w:lang w:eastAsia="es-MX"/>
              </w:rPr>
              <w:t xml:space="preserve"> 300 </w:t>
            </w:r>
            <w:proofErr w:type="spellStart"/>
            <w:r w:rsidRPr="003549D2">
              <w:rPr>
                <w:rFonts w:ascii="Arial" w:eastAsia="Times New Roman" w:hAnsi="Arial" w:cs="Arial"/>
                <w:color w:val="000000"/>
                <w:lang w:eastAsia="es-MX"/>
              </w:rPr>
              <w:t>grms</w:t>
            </w:r>
            <w:proofErr w:type="spellEnd"/>
            <w:r w:rsidRPr="003549D2">
              <w:rPr>
                <w:rFonts w:ascii="Arial" w:eastAsia="Times New Roman" w:hAnsi="Arial" w:cs="Arial"/>
                <w:color w:val="000000"/>
                <w:lang w:eastAsia="es-MX"/>
              </w:rPr>
              <w:t xml:space="preserve">. de Carne asada, con ensalada de verduras, tortillas, </w:t>
            </w:r>
            <w:proofErr w:type="gramStart"/>
            <w:r w:rsidRPr="003549D2">
              <w:rPr>
                <w:rFonts w:ascii="Arial" w:eastAsia="Times New Roman" w:hAnsi="Arial" w:cs="Arial"/>
                <w:color w:val="000000"/>
                <w:lang w:eastAsia="es-MX"/>
              </w:rPr>
              <w:t>Frijoles,  Nopales</w:t>
            </w:r>
            <w:proofErr w:type="gramEnd"/>
            <w:r w:rsidRPr="003549D2">
              <w:rPr>
                <w:rFonts w:ascii="Arial" w:eastAsia="Times New Roman" w:hAnsi="Arial" w:cs="Arial"/>
                <w:color w:val="000000"/>
                <w:lang w:eastAsia="es-MX"/>
              </w:rPr>
              <w:t>, rábanos, Salsas,  frutas (1 Manzana, 1 Plátano y una Naranja), más una botella de agua fresca (cualquiera de los siguientes sabores Jamaica, Tamarindo, Fresa, Horchata de 500 ML.)</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2)</w:t>
            </w:r>
            <w:r w:rsidRPr="003549D2">
              <w:rPr>
                <w:rFonts w:ascii="Arial" w:eastAsia="Times New Roman" w:hAnsi="Arial" w:cs="Arial"/>
                <w:color w:val="000000"/>
                <w:lang w:eastAsia="es-MX"/>
              </w:rPr>
              <w:t xml:space="preserve"> 300 </w:t>
            </w:r>
            <w:proofErr w:type="spellStart"/>
            <w:r w:rsidRPr="003549D2">
              <w:rPr>
                <w:rFonts w:ascii="Arial" w:eastAsia="Times New Roman" w:hAnsi="Arial" w:cs="Arial"/>
                <w:color w:val="000000"/>
                <w:lang w:eastAsia="es-MX"/>
              </w:rPr>
              <w:t>grms</w:t>
            </w:r>
            <w:proofErr w:type="spellEnd"/>
            <w:r w:rsidRPr="003549D2">
              <w:rPr>
                <w:rFonts w:ascii="Arial" w:eastAsia="Times New Roman" w:hAnsi="Arial" w:cs="Arial"/>
                <w:color w:val="000000"/>
                <w:lang w:eastAsia="es-MX"/>
              </w:rPr>
              <w:t>. Filete de pescado, tortillas, salsas, pepinos, cebollas guisadas, ensalada de col, sopa de arroz blanca frutas (1 Manzana, 1 Plátano y una Naranja), más una botella de agua fresca de 500 ML.  (cualquiera de los siguientes sabores Jamaica, Tamarindo, Fresa, Horchata).</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3) </w:t>
            </w:r>
            <w:r w:rsidRPr="003549D2">
              <w:rPr>
                <w:rFonts w:ascii="Arial" w:eastAsia="Times New Roman" w:hAnsi="Arial" w:cs="Arial"/>
                <w:color w:val="000000"/>
                <w:lang w:eastAsia="es-MX"/>
              </w:rPr>
              <w:t>1/4 de pollo asado, tortillas, salsas, ensalada de col, ensalada de coditos, sopa de arroz, frutas (1 Manzana, 1 Plátano y una Naranja), más una botella de agua fresca de 500 ML.  (cualquiera de los siguientes sabores Jamaica, Tamarindo, Fresa, Horchata)</w:t>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El licitante tendrá que incluir; </w:t>
            </w:r>
            <w:proofErr w:type="gramStart"/>
            <w:r w:rsidRPr="003549D2">
              <w:rPr>
                <w:rFonts w:ascii="Arial" w:eastAsia="Times New Roman" w:hAnsi="Arial" w:cs="Arial"/>
                <w:b/>
                <w:bCs/>
                <w:color w:val="000000"/>
                <w:lang w:eastAsia="es-MX"/>
              </w:rPr>
              <w:t>platos desechable</w:t>
            </w:r>
            <w:proofErr w:type="gramEnd"/>
            <w:r w:rsidRPr="003549D2">
              <w:rPr>
                <w:rFonts w:ascii="Arial" w:eastAsia="Times New Roman" w:hAnsi="Arial" w:cs="Arial"/>
                <w:b/>
                <w:bCs/>
                <w:color w:val="000000"/>
                <w:lang w:eastAsia="es-MX"/>
              </w:rPr>
              <w:t>, cucharas, tenedores, servilletas.</w:t>
            </w:r>
          </w:p>
        </w:tc>
      </w:tr>
    </w:tbl>
    <w:p w14:paraId="2496748E" w14:textId="77777777" w:rsidR="003549D2" w:rsidRPr="00F158AC" w:rsidRDefault="003549D2" w:rsidP="00F906B0">
      <w:pPr>
        <w:ind w:left="-142"/>
        <w:jc w:val="both"/>
        <w:rPr>
          <w:rFonts w:cstheme="minorHAnsi"/>
          <w:sz w:val="20"/>
          <w:szCs w:val="20"/>
        </w:rPr>
      </w:pPr>
    </w:p>
    <w:sectPr w:rsidR="003549D2" w:rsidRPr="00F158AC" w:rsidSect="003549D2">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425F" w14:textId="77777777" w:rsidR="00CE6BB7" w:rsidRDefault="00CE6BB7" w:rsidP="00AD29FE">
      <w:pPr>
        <w:spacing w:after="0" w:line="240" w:lineRule="auto"/>
      </w:pPr>
      <w:r>
        <w:separator/>
      </w:r>
    </w:p>
  </w:endnote>
  <w:endnote w:type="continuationSeparator" w:id="0">
    <w:p w14:paraId="48E00CC7" w14:textId="77777777" w:rsidR="00CE6BB7" w:rsidRDefault="00CE6BB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0808" w14:textId="77777777" w:rsidR="003549D2" w:rsidRDefault="003549D2">
    <w:pPr>
      <w:pStyle w:val="Piedepgina"/>
    </w:pPr>
    <w:r>
      <w:rPr>
        <w:noProof/>
        <w:lang w:eastAsia="es-MX"/>
      </w:rPr>
      <w:drawing>
        <wp:anchor distT="0" distB="0" distL="114300" distR="114300" simplePos="0" relativeHeight="251663360" behindDoc="1" locked="0" layoutInCell="1" allowOverlap="1" wp14:anchorId="5442EED7" wp14:editId="26D194C2">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510"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62E985FF" wp14:editId="33C6855E">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A454" w14:textId="77777777" w:rsidR="00CE6BB7" w:rsidRDefault="00CE6BB7" w:rsidP="00AD29FE">
      <w:pPr>
        <w:spacing w:after="0" w:line="240" w:lineRule="auto"/>
      </w:pPr>
      <w:r>
        <w:separator/>
      </w:r>
    </w:p>
  </w:footnote>
  <w:footnote w:type="continuationSeparator" w:id="0">
    <w:p w14:paraId="6A5FAA6D" w14:textId="77777777" w:rsidR="00CE6BB7" w:rsidRDefault="00CE6BB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2A9" w14:textId="77777777" w:rsidR="003549D2" w:rsidRDefault="003549D2">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07582651" wp14:editId="5BC29E62">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3CDD1A2"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DA"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5144AA78" wp14:editId="524CAF2F">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5F74B92F"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49D2"/>
    <w:rsid w:val="00356453"/>
    <w:rsid w:val="00362939"/>
    <w:rsid w:val="00362B27"/>
    <w:rsid w:val="00370EC2"/>
    <w:rsid w:val="003859BE"/>
    <w:rsid w:val="0039133F"/>
    <w:rsid w:val="003B5E58"/>
    <w:rsid w:val="003B5ECC"/>
    <w:rsid w:val="003B7177"/>
    <w:rsid w:val="003C2EFF"/>
    <w:rsid w:val="003C3451"/>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A285B"/>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3496"/>
    <w:rsid w:val="00986E66"/>
    <w:rsid w:val="00987166"/>
    <w:rsid w:val="00992412"/>
    <w:rsid w:val="009A55EB"/>
    <w:rsid w:val="009C0C6E"/>
    <w:rsid w:val="009C54B1"/>
    <w:rsid w:val="009C796D"/>
    <w:rsid w:val="009D0709"/>
    <w:rsid w:val="009D3F96"/>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256"/>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E6BB7"/>
    <w:rsid w:val="00CF058F"/>
    <w:rsid w:val="00CF717E"/>
    <w:rsid w:val="00D00F66"/>
    <w:rsid w:val="00D205EA"/>
    <w:rsid w:val="00D20609"/>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494A"/>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57150312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22-05-17T21:05:00Z</cp:lastPrinted>
  <dcterms:created xsi:type="dcterms:W3CDTF">2022-05-12T15:47:00Z</dcterms:created>
  <dcterms:modified xsi:type="dcterms:W3CDTF">2022-05-17T21:05:00Z</dcterms:modified>
</cp:coreProperties>
</file>